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30CCB" w14:textId="77777777" w:rsidR="0047772B" w:rsidRPr="00ED5275" w:rsidRDefault="0047772B" w:rsidP="0047772B">
      <w:pPr>
        <w:spacing w:before="74" w:after="0" w:line="240" w:lineRule="auto"/>
        <w:ind w:left="3831" w:right="3815"/>
        <w:jc w:val="center"/>
        <w:rPr>
          <w:rFonts w:ascii="Times New Roman" w:hAnsi="Times New Roman"/>
          <w:b/>
          <w:sz w:val="24"/>
          <w:szCs w:val="24"/>
        </w:rPr>
      </w:pPr>
      <w:r w:rsidRPr="00ED5275">
        <w:rPr>
          <w:rFonts w:ascii="Times New Roman" w:hAnsi="Times New Roman"/>
          <w:sz w:val="24"/>
          <w:szCs w:val="24"/>
        </w:rPr>
        <w:t>ATTACHMENT E</w:t>
      </w:r>
    </w:p>
    <w:p w14:paraId="62DE98BE" w14:textId="77777777" w:rsidR="0047772B" w:rsidRPr="00ED5275" w:rsidRDefault="0047772B" w:rsidP="0047772B">
      <w:pPr>
        <w:pStyle w:val="Default"/>
        <w:widowControl/>
        <w:jc w:val="center"/>
        <w:rPr>
          <w:color w:val="auto"/>
        </w:rPr>
      </w:pPr>
    </w:p>
    <w:p w14:paraId="1096986D" w14:textId="77777777"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14:paraId="7C625A8C" w14:textId="77777777" w:rsidR="0047772B" w:rsidRPr="00B76C5E" w:rsidRDefault="0047772B" w:rsidP="0047772B">
      <w:pPr>
        <w:pStyle w:val="Default"/>
        <w:widowControl/>
        <w:jc w:val="both"/>
        <w:rPr>
          <w:color w:val="auto"/>
          <w:szCs w:val="23"/>
        </w:rPr>
      </w:pPr>
      <w:r w:rsidRPr="00B76C5E">
        <w:rPr>
          <w:b/>
          <w:bCs/>
          <w:color w:val="auto"/>
          <w:szCs w:val="23"/>
        </w:rPr>
        <w:t xml:space="preserve"> </w:t>
      </w:r>
    </w:p>
    <w:p w14:paraId="64389B9A" w14:textId="77777777" w:rsidR="0047772B" w:rsidRPr="00E16431" w:rsidRDefault="0047772B" w:rsidP="0047772B">
      <w:pPr>
        <w:pStyle w:val="Default"/>
        <w:widowControl/>
        <w:jc w:val="both"/>
        <w:rPr>
          <w:color w:val="auto"/>
        </w:rPr>
      </w:pPr>
      <w:r w:rsidRPr="00E16431">
        <w:t xml:space="preserve">___________________________ (Date) </w:t>
      </w:r>
    </w:p>
    <w:p w14:paraId="6AB64EC4" w14:textId="77777777" w:rsidR="0047772B" w:rsidRPr="00E16431" w:rsidRDefault="0047772B" w:rsidP="0047772B">
      <w:pPr>
        <w:pStyle w:val="Default"/>
        <w:widowControl/>
        <w:jc w:val="both"/>
        <w:rPr>
          <w:color w:val="auto"/>
        </w:rPr>
      </w:pPr>
      <w:r w:rsidRPr="00E16431">
        <w:rPr>
          <w:color w:val="auto"/>
        </w:rPr>
        <w:t xml:space="preserve"> </w:t>
      </w:r>
    </w:p>
    <w:p w14:paraId="6EF89DA7" w14:textId="77777777" w:rsidR="0047772B" w:rsidRPr="00E16431" w:rsidRDefault="0047772B" w:rsidP="0047772B">
      <w:pPr>
        <w:pStyle w:val="Default"/>
        <w:widowControl/>
        <w:jc w:val="both"/>
        <w:rPr>
          <w:color w:val="auto"/>
        </w:rPr>
      </w:pPr>
      <w:r w:rsidRPr="00E16431">
        <w:t xml:space="preserve">Letter of Credit No. _______________ </w:t>
      </w:r>
    </w:p>
    <w:p w14:paraId="52C4F173" w14:textId="77777777" w:rsidR="0047772B" w:rsidRPr="003C6E13" w:rsidRDefault="0047772B" w:rsidP="0047772B">
      <w:pPr>
        <w:pStyle w:val="Default"/>
        <w:widowControl/>
        <w:jc w:val="both"/>
        <w:rPr>
          <w:color w:val="auto"/>
          <w:sz w:val="22"/>
        </w:rPr>
      </w:pPr>
      <w:r w:rsidRPr="00E16431">
        <w:rPr>
          <w:color w:val="auto"/>
        </w:rPr>
        <w:t xml:space="preserve"> </w:t>
      </w:r>
    </w:p>
    <w:p w14:paraId="686FA443" w14:textId="77777777" w:rsidR="0047772B" w:rsidRPr="00E16431" w:rsidRDefault="0047772B" w:rsidP="0047772B">
      <w:pPr>
        <w:pStyle w:val="Default"/>
        <w:widowControl/>
        <w:jc w:val="both"/>
        <w:rPr>
          <w:color w:val="auto"/>
        </w:rPr>
      </w:pPr>
      <w:r w:rsidRPr="00E16431">
        <w:t xml:space="preserve">To: Ohio Power Company (“Beneficiary”) </w:t>
      </w:r>
    </w:p>
    <w:p w14:paraId="1DFD963A" w14:textId="18D45C9D" w:rsidR="0047772B" w:rsidRPr="00E16431" w:rsidRDefault="002B0F53" w:rsidP="0047772B">
      <w:pPr>
        <w:pStyle w:val="Default"/>
        <w:widowControl/>
        <w:jc w:val="both"/>
        <w:rPr>
          <w:color w:val="auto"/>
        </w:rPr>
      </w:pPr>
      <w:r>
        <w:rPr>
          <w:color w:val="auto"/>
        </w:rPr>
        <w:t>1 Riverside Plaza, 27</w:t>
      </w:r>
      <w:r w:rsidRPr="00350CC6">
        <w:rPr>
          <w:color w:val="auto"/>
          <w:vertAlign w:val="superscript"/>
        </w:rPr>
        <w:t>th</w:t>
      </w:r>
      <w:r>
        <w:rPr>
          <w:color w:val="auto"/>
        </w:rPr>
        <w:t xml:space="preserve"> Floor</w:t>
      </w:r>
    </w:p>
    <w:p w14:paraId="2478FA86" w14:textId="77777777"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14:paraId="502FBD25" w14:textId="77777777"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14:paraId="527825CF" w14:textId="77777777" w:rsidR="0047772B" w:rsidRPr="00E16431" w:rsidRDefault="0047772B" w:rsidP="0047772B">
      <w:pPr>
        <w:pStyle w:val="Default"/>
        <w:widowControl/>
        <w:jc w:val="both"/>
        <w:rPr>
          <w:color w:val="1E477B"/>
        </w:rPr>
      </w:pPr>
    </w:p>
    <w:p w14:paraId="664F4938" w14:textId="77777777" w:rsidR="0047772B" w:rsidRPr="00E16431" w:rsidRDefault="0047772B" w:rsidP="0047772B">
      <w:pPr>
        <w:pStyle w:val="Default"/>
        <w:widowControl/>
        <w:jc w:val="both"/>
      </w:pPr>
      <w:r w:rsidRPr="00E16431">
        <w:tab/>
        <w:t xml:space="preserve">1. </w:t>
      </w:r>
      <w:r w:rsidRPr="00E16431">
        <w:tab/>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14:paraId="0AB8CD14" w14:textId="77777777" w:rsidR="0047772B" w:rsidRPr="00E16431" w:rsidRDefault="0047772B" w:rsidP="0047772B">
      <w:pPr>
        <w:pStyle w:val="Default"/>
        <w:widowControl/>
        <w:jc w:val="both"/>
      </w:pPr>
    </w:p>
    <w:p w14:paraId="6EA022AC" w14:textId="77777777"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14:paraId="105F1959" w14:textId="77777777" w:rsidR="0047772B" w:rsidRPr="00E16431" w:rsidRDefault="0047772B" w:rsidP="0047772B">
      <w:pPr>
        <w:pStyle w:val="Default"/>
        <w:widowControl/>
        <w:jc w:val="both"/>
      </w:pPr>
    </w:p>
    <w:p w14:paraId="2B5C1E5C" w14:textId="77777777" w:rsidR="0047772B" w:rsidRPr="003C6E13" w:rsidRDefault="0047772B" w:rsidP="0047772B">
      <w:pPr>
        <w:pStyle w:val="Default"/>
        <w:widowControl/>
        <w:ind w:left="720"/>
        <w:jc w:val="both"/>
      </w:pPr>
      <w:r w:rsidRPr="00E16431">
        <w:tab/>
        <w:t xml:space="preserve">(a) </w:t>
      </w:r>
      <w:r w:rsidRPr="00E16431">
        <w:tab/>
      </w:r>
      <w:r w:rsidRPr="003C6E13">
        <w:t xml:space="preserve">upon an Event of Default with respect to the Applicant under the Master Standard Service Offer Supply Agreement; or  </w:t>
      </w:r>
    </w:p>
    <w:p w14:paraId="08057DA7" w14:textId="77777777" w:rsidR="0047772B" w:rsidRPr="003C6E13" w:rsidRDefault="0047772B" w:rsidP="0047772B">
      <w:pPr>
        <w:pStyle w:val="Default"/>
        <w:widowControl/>
        <w:ind w:left="720"/>
        <w:jc w:val="both"/>
      </w:pPr>
    </w:p>
    <w:p w14:paraId="55B2150E" w14:textId="77777777"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14:paraId="2BDEAC6E" w14:textId="77777777" w:rsidR="0047772B" w:rsidRPr="003C6E13" w:rsidRDefault="0047772B" w:rsidP="0047772B">
      <w:pPr>
        <w:pStyle w:val="Default"/>
        <w:widowControl/>
        <w:ind w:left="720"/>
        <w:jc w:val="both"/>
      </w:pPr>
    </w:p>
    <w:p w14:paraId="1889B27C" w14:textId="77777777"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w:t>
      </w:r>
      <w:r w:rsidR="005C2B53">
        <w:t xml:space="preserve"> </w:t>
      </w:r>
      <w:r w:rsidRPr="00E16431">
        <w:t xml:space="preserve">(address), (i) a notice in the form of Annex 1 hereto, appropriately completed and duly signed by an Authorized Officer of the Beneficiary and (ii) your draft in the form of Annex 2 hereto, appropriately completed and duly signed by an Authorized Officer of the Beneficiary.  </w:t>
      </w:r>
    </w:p>
    <w:p w14:paraId="7590ED33" w14:textId="77777777" w:rsidR="0047772B" w:rsidRPr="00E16431" w:rsidRDefault="0047772B" w:rsidP="0047772B">
      <w:pPr>
        <w:pStyle w:val="Default"/>
        <w:widowControl/>
        <w:jc w:val="both"/>
      </w:pPr>
      <w:r w:rsidRPr="00E16431">
        <w:t xml:space="preserve"> </w:t>
      </w:r>
    </w:p>
    <w:p w14:paraId="53E8B988" w14:textId="77777777" w:rsidR="0047772B" w:rsidRDefault="0047772B" w:rsidP="0047772B">
      <w:pPr>
        <w:pStyle w:val="Default"/>
        <w:widowControl/>
        <w:jc w:val="both"/>
        <w:sectPr w:rsidR="0047772B">
          <w:footerReference w:type="default" r:id="rId10"/>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14:paraId="222287ED" w14:textId="77777777" w:rsidR="0047772B" w:rsidRPr="00E16431" w:rsidRDefault="0047772B" w:rsidP="0047772B">
      <w:pPr>
        <w:pStyle w:val="Default"/>
        <w:widowControl/>
        <w:jc w:val="both"/>
      </w:pPr>
      <w:r w:rsidRPr="00E16431">
        <w:lastRenderedPageBreak/>
        <w:t xml:space="preserve">any such request to issue a substitute letter of credit for exchange, the new letter of credit shall be issued in the amount as set forth in the Availability Certificate. </w:t>
      </w:r>
    </w:p>
    <w:p w14:paraId="21C549B2" w14:textId="77777777" w:rsidR="0047772B" w:rsidRPr="00E16431" w:rsidRDefault="0047772B" w:rsidP="0047772B">
      <w:pPr>
        <w:pStyle w:val="Default"/>
        <w:widowControl/>
        <w:jc w:val="both"/>
      </w:pPr>
    </w:p>
    <w:p w14:paraId="28A8E6CA" w14:textId="77777777"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14:paraId="72AAA4E7" w14:textId="77777777" w:rsidR="0047772B" w:rsidRPr="00E16431" w:rsidRDefault="0047772B" w:rsidP="0047772B">
      <w:pPr>
        <w:pStyle w:val="Default"/>
        <w:widowControl/>
        <w:jc w:val="both"/>
      </w:pPr>
    </w:p>
    <w:p w14:paraId="178523BD" w14:textId="77777777"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w:t>
      </w:r>
      <w:proofErr w:type="spellStart"/>
      <w:r w:rsidRPr="00E16431">
        <w:t>you</w:t>
      </w:r>
      <w:proofErr w:type="spellEnd"/>
      <w:r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14:paraId="69B8B9D6" w14:textId="77777777" w:rsidR="0047772B" w:rsidRPr="00E16431" w:rsidRDefault="0047772B" w:rsidP="0047772B">
      <w:pPr>
        <w:pStyle w:val="Default"/>
        <w:widowControl/>
        <w:jc w:val="both"/>
      </w:pPr>
    </w:p>
    <w:p w14:paraId="6EBE3F13" w14:textId="77777777"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14:paraId="1386B12B" w14:textId="77777777" w:rsidR="0047772B" w:rsidRPr="00D44AEB" w:rsidRDefault="0047772B" w:rsidP="0047772B">
      <w:pPr>
        <w:pStyle w:val="Default"/>
        <w:widowControl/>
        <w:jc w:val="both"/>
        <w:rPr>
          <w:szCs w:val="23"/>
        </w:rPr>
      </w:pPr>
      <w:r w:rsidRPr="00D44AEB">
        <w:rPr>
          <w:szCs w:val="23"/>
        </w:rPr>
        <w:t xml:space="preserve"> </w:t>
      </w:r>
    </w:p>
    <w:p w14:paraId="31477C70" w14:textId="77777777" w:rsidR="0047772B" w:rsidRPr="00E16431" w:rsidRDefault="0047772B" w:rsidP="0047772B">
      <w:pPr>
        <w:pStyle w:val="Default"/>
        <w:widowControl/>
        <w:jc w:val="both"/>
      </w:pPr>
      <w:r w:rsidRPr="00E16431">
        <w:tab/>
        <w:t xml:space="preserve">8. </w:t>
      </w:r>
      <w:r w:rsidRPr="00E16431">
        <w:tab/>
        <w:t xml:space="preserve">As used herein: </w:t>
      </w:r>
    </w:p>
    <w:p w14:paraId="1E7DA8E9" w14:textId="77777777"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14:paraId="55C5AC6A" w14:textId="77777777"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14:paraId="1B743A13" w14:textId="77777777"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effected on the Fed wire system. </w:t>
      </w:r>
    </w:p>
    <w:p w14:paraId="54E49D07" w14:textId="77777777" w:rsidR="0047772B" w:rsidRDefault="0047772B" w:rsidP="0047772B">
      <w:pPr>
        <w:pStyle w:val="Default"/>
        <w:widowControl/>
        <w:jc w:val="both"/>
        <w:sectPr w:rsidR="0047772B">
          <w:footerReference w:type="default" r:id="rId11"/>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14:paraId="6169033C" w14:textId="77777777" w:rsidR="0047772B" w:rsidRPr="003C6E13" w:rsidRDefault="0047772B" w:rsidP="0047772B">
      <w:pPr>
        <w:pStyle w:val="Default"/>
        <w:widowControl/>
        <w:jc w:val="both"/>
      </w:pPr>
      <w:r w:rsidRPr="00E16431">
        <w:lastRenderedPageBreak/>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14:paraId="14AE1201" w14:textId="77777777" w:rsidR="0047772B" w:rsidRPr="00E16431" w:rsidRDefault="0047772B" w:rsidP="0047772B">
      <w:pPr>
        <w:pStyle w:val="Default"/>
        <w:widowControl/>
        <w:jc w:val="both"/>
      </w:pPr>
    </w:p>
    <w:p w14:paraId="74F577D8" w14:textId="77777777"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14:paraId="08037E40" w14:textId="77777777" w:rsidR="0047772B" w:rsidRPr="00E16431" w:rsidRDefault="0047772B" w:rsidP="0047772B">
      <w:pPr>
        <w:pStyle w:val="Default"/>
        <w:widowControl/>
        <w:jc w:val="both"/>
      </w:pPr>
    </w:p>
    <w:p w14:paraId="090F1C91" w14:textId="77777777"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14:paraId="23C7ACD0" w14:textId="77777777" w:rsidR="0047772B" w:rsidRPr="00E16431" w:rsidRDefault="0047772B" w:rsidP="0047772B">
      <w:pPr>
        <w:pStyle w:val="Default"/>
        <w:widowControl/>
        <w:jc w:val="both"/>
      </w:pPr>
    </w:p>
    <w:p w14:paraId="3E3D5BA3" w14:textId="77777777"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14:paraId="52F15F45" w14:textId="77777777" w:rsidR="0047772B" w:rsidRPr="00E16431" w:rsidRDefault="0047772B" w:rsidP="0047772B">
      <w:pPr>
        <w:pStyle w:val="Default"/>
        <w:widowControl/>
        <w:jc w:val="both"/>
      </w:pPr>
    </w:p>
    <w:p w14:paraId="10E0B8DB" w14:textId="77777777"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14:paraId="1820546C" w14:textId="77777777" w:rsidR="0047772B" w:rsidRPr="00E16431" w:rsidRDefault="0047772B" w:rsidP="0047772B">
      <w:pPr>
        <w:pStyle w:val="Default"/>
        <w:widowControl/>
        <w:jc w:val="both"/>
      </w:pPr>
    </w:p>
    <w:p w14:paraId="2B5362D1" w14:textId="77777777"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3902AC84" w14:textId="77777777" w:rsidR="0047772B" w:rsidRPr="00E16431" w:rsidRDefault="0047772B" w:rsidP="0047772B">
      <w:pPr>
        <w:pStyle w:val="Default"/>
        <w:widowControl/>
        <w:jc w:val="both"/>
      </w:pPr>
    </w:p>
    <w:p w14:paraId="36A10D75" w14:textId="77777777" w:rsidR="00FC6800" w:rsidRDefault="0047772B" w:rsidP="0047772B">
      <w:pPr>
        <w:pStyle w:val="Default"/>
        <w:widowControl/>
        <w:jc w:val="both"/>
        <w:sectPr w:rsidR="00FC6800" w:rsidSect="009621E1">
          <w:footerReference w:type="default" r:id="rId12"/>
          <w:pgSz w:w="12240" w:h="15840"/>
          <w:pgMar w:top="1360" w:right="1320" w:bottom="1140" w:left="1340" w:header="0" w:footer="958" w:gutter="0"/>
          <w:cols w:space="720"/>
        </w:sectPr>
      </w:pPr>
      <w:r w:rsidRPr="00E16431">
        <w:tab/>
        <w:t xml:space="preserve">15. </w:t>
      </w:r>
      <w:r w:rsidRPr="00E16431">
        <w:tab/>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p>
    <w:p w14:paraId="5B8E229C" w14:textId="77777777" w:rsidR="0047772B" w:rsidRPr="00E16431" w:rsidRDefault="0047772B" w:rsidP="0047772B">
      <w:pPr>
        <w:pStyle w:val="Default"/>
        <w:widowControl/>
        <w:jc w:val="both"/>
      </w:pPr>
      <w:r w:rsidRPr="00E16431">
        <w:lastRenderedPageBreak/>
        <w:t xml:space="preserve"> </w:t>
      </w:r>
    </w:p>
    <w:p w14:paraId="76D2A418" w14:textId="77777777" w:rsidR="0047772B" w:rsidRPr="00E16431" w:rsidRDefault="0047772B" w:rsidP="0047772B">
      <w:pPr>
        <w:pStyle w:val="Default"/>
        <w:widowControl/>
        <w:jc w:val="both"/>
      </w:pPr>
      <w:r w:rsidRPr="00E16431">
        <w:t xml:space="preserve">Very truly yours, </w:t>
      </w:r>
    </w:p>
    <w:p w14:paraId="09EE1C5E" w14:textId="77777777" w:rsidR="0047772B" w:rsidRDefault="0047772B" w:rsidP="0047772B">
      <w:pPr>
        <w:pStyle w:val="Default"/>
        <w:widowControl/>
        <w:jc w:val="both"/>
      </w:pPr>
    </w:p>
    <w:p w14:paraId="0EC2E824" w14:textId="77777777" w:rsidR="0047772B" w:rsidRDefault="0047772B" w:rsidP="0047772B">
      <w:pPr>
        <w:pStyle w:val="Default"/>
        <w:widowControl/>
        <w:jc w:val="both"/>
      </w:pPr>
    </w:p>
    <w:p w14:paraId="66506413" w14:textId="77777777" w:rsidR="0047772B" w:rsidRPr="003C6E13" w:rsidRDefault="0047772B" w:rsidP="0047772B">
      <w:pPr>
        <w:pStyle w:val="Default"/>
        <w:widowControl/>
        <w:jc w:val="both"/>
      </w:pPr>
      <w:r w:rsidRPr="003C6E13">
        <w:t>(Bank)</w:t>
      </w:r>
    </w:p>
    <w:p w14:paraId="351C132E" w14:textId="77777777" w:rsidR="0002295F" w:rsidRDefault="0002295F" w:rsidP="0047772B">
      <w:pPr>
        <w:pStyle w:val="Default"/>
        <w:widowControl/>
        <w:jc w:val="both"/>
      </w:pPr>
    </w:p>
    <w:p w14:paraId="1118A33B" w14:textId="77777777" w:rsidR="0002295F" w:rsidRDefault="0002295F" w:rsidP="0047772B">
      <w:pPr>
        <w:pStyle w:val="Default"/>
        <w:widowControl/>
        <w:jc w:val="both"/>
      </w:pPr>
    </w:p>
    <w:p w14:paraId="793AC7E7" w14:textId="77777777" w:rsidR="0047772B" w:rsidRPr="003C6E13" w:rsidRDefault="0047772B" w:rsidP="0047772B">
      <w:pPr>
        <w:pStyle w:val="Default"/>
        <w:widowControl/>
        <w:jc w:val="both"/>
      </w:pPr>
      <w:r w:rsidRPr="003C6E13">
        <w:t>__________________________________</w:t>
      </w:r>
    </w:p>
    <w:p w14:paraId="5F13CEF8" w14:textId="77777777" w:rsidR="0047772B" w:rsidRPr="003C6E13" w:rsidRDefault="0047772B" w:rsidP="0047772B">
      <w:pPr>
        <w:pStyle w:val="Default"/>
        <w:widowControl/>
        <w:jc w:val="both"/>
      </w:pPr>
      <w:r w:rsidRPr="003C6E13">
        <w:t>By:_______________________________</w:t>
      </w:r>
    </w:p>
    <w:p w14:paraId="15F7E939" w14:textId="77777777" w:rsidR="0047772B" w:rsidRPr="003C6E13" w:rsidRDefault="0047772B" w:rsidP="0047772B">
      <w:pPr>
        <w:pStyle w:val="Default"/>
        <w:widowControl/>
        <w:jc w:val="both"/>
      </w:pPr>
      <w:r w:rsidRPr="003C6E13">
        <w:t>Name:</w:t>
      </w:r>
    </w:p>
    <w:p w14:paraId="62BADD1D" w14:textId="77777777" w:rsidR="0047772B" w:rsidRPr="003C6E13" w:rsidRDefault="0047772B" w:rsidP="0047772B">
      <w:pPr>
        <w:pStyle w:val="Default"/>
        <w:widowControl/>
        <w:jc w:val="both"/>
      </w:pPr>
      <w:r w:rsidRPr="003C6E13">
        <w:t>Title:</w:t>
      </w:r>
    </w:p>
    <w:p w14:paraId="35C17E39" w14:textId="77777777" w:rsidR="0047772B" w:rsidRPr="003C6E13" w:rsidRDefault="0047772B" w:rsidP="0047772B">
      <w:pPr>
        <w:pStyle w:val="Default"/>
        <w:widowControl/>
        <w:jc w:val="both"/>
      </w:pPr>
    </w:p>
    <w:p w14:paraId="5B141EA2" w14:textId="77777777" w:rsidR="0047772B" w:rsidRPr="003C6E13" w:rsidRDefault="0047772B" w:rsidP="0047772B">
      <w:pPr>
        <w:pStyle w:val="Default"/>
        <w:widowControl/>
        <w:jc w:val="both"/>
      </w:pPr>
      <w:r w:rsidRPr="003C6E13">
        <w:t>By:_______________________________</w:t>
      </w:r>
    </w:p>
    <w:p w14:paraId="2DE80318" w14:textId="77777777" w:rsidR="0047772B" w:rsidRPr="003C6E13" w:rsidRDefault="0047772B" w:rsidP="0047772B">
      <w:pPr>
        <w:pStyle w:val="Default"/>
        <w:widowControl/>
        <w:jc w:val="both"/>
      </w:pPr>
      <w:r w:rsidRPr="003C6E13">
        <w:t>Name:</w:t>
      </w:r>
    </w:p>
    <w:p w14:paraId="38CB8C2E" w14:textId="77777777" w:rsidR="0047772B" w:rsidRPr="003C6E13" w:rsidRDefault="0047772B" w:rsidP="0047772B">
      <w:pPr>
        <w:pStyle w:val="Default"/>
        <w:widowControl/>
        <w:jc w:val="both"/>
      </w:pPr>
      <w:r w:rsidRPr="003C6E13">
        <w:t>Title:</w:t>
      </w:r>
    </w:p>
    <w:p w14:paraId="73CDA018" w14:textId="77777777" w:rsidR="0047772B" w:rsidRPr="003C6E13" w:rsidRDefault="0047772B" w:rsidP="0047772B">
      <w:pPr>
        <w:pStyle w:val="Default"/>
        <w:widowControl/>
        <w:jc w:val="both"/>
      </w:pPr>
    </w:p>
    <w:p w14:paraId="32839B53" w14:textId="77777777" w:rsidR="0047772B" w:rsidRPr="003C6E13" w:rsidRDefault="0047772B" w:rsidP="0047772B">
      <w:pPr>
        <w:pStyle w:val="Default"/>
        <w:widowControl/>
        <w:jc w:val="both"/>
      </w:pPr>
    </w:p>
    <w:p w14:paraId="7DEA9A7D" w14:textId="77777777" w:rsidR="0047772B" w:rsidRPr="003C6E13" w:rsidRDefault="0047772B" w:rsidP="0047772B">
      <w:pPr>
        <w:pStyle w:val="Default"/>
        <w:widowControl/>
        <w:jc w:val="both"/>
        <w:sectPr w:rsidR="0047772B" w:rsidRPr="003C6E13" w:rsidSect="009621E1">
          <w:footerReference w:type="default" r:id="rId13"/>
          <w:pgSz w:w="12240" w:h="15840"/>
          <w:pgMar w:top="1360" w:right="1320" w:bottom="1140" w:left="1340" w:header="0" w:footer="958" w:gutter="0"/>
          <w:cols w:space="720"/>
        </w:sectPr>
      </w:pPr>
    </w:p>
    <w:p w14:paraId="2C35975C" w14:textId="77777777" w:rsidR="0047772B" w:rsidRPr="003C6E13" w:rsidRDefault="0047772B" w:rsidP="0047772B">
      <w:pPr>
        <w:pStyle w:val="Default"/>
        <w:widowControl/>
        <w:jc w:val="both"/>
      </w:pPr>
    </w:p>
    <w:p w14:paraId="1EFC7845" w14:textId="77777777" w:rsidR="0047772B" w:rsidRPr="00205817" w:rsidRDefault="0047772B" w:rsidP="0047772B">
      <w:pPr>
        <w:pStyle w:val="Default"/>
        <w:widowControl/>
        <w:jc w:val="both"/>
      </w:pPr>
      <w:r w:rsidRPr="003C6E13">
        <w:rPr>
          <w:b/>
          <w:bCs/>
        </w:rPr>
        <w:br w:type="page"/>
      </w:r>
      <w:r w:rsidRPr="001068D3">
        <w:rPr>
          <w:b/>
        </w:rPr>
        <w:lastRenderedPageBreak/>
        <w:t xml:space="preserve">Annex 1 to Letter </w:t>
      </w:r>
      <w:r w:rsidRPr="00205817">
        <w:rPr>
          <w:b/>
        </w:rPr>
        <w:t>of Credit</w:t>
      </w:r>
      <w:r w:rsidRPr="00B76C5E">
        <w:rPr>
          <w:b/>
          <w:bCs/>
          <w:szCs w:val="23"/>
        </w:rPr>
        <w:t xml:space="preserve"> </w:t>
      </w:r>
    </w:p>
    <w:p w14:paraId="569EAC5B" w14:textId="77777777" w:rsidR="0047772B" w:rsidRPr="00B76C5E" w:rsidRDefault="0047772B" w:rsidP="0047772B">
      <w:pPr>
        <w:pStyle w:val="Default"/>
        <w:widowControl/>
        <w:jc w:val="both"/>
        <w:rPr>
          <w:szCs w:val="23"/>
        </w:rPr>
      </w:pPr>
      <w:r w:rsidRPr="00B76C5E">
        <w:rPr>
          <w:szCs w:val="23"/>
        </w:rPr>
        <w:t xml:space="preserve"> </w:t>
      </w:r>
    </w:p>
    <w:p w14:paraId="20470F3A" w14:textId="77777777" w:rsidR="0047772B" w:rsidRPr="003C6E13" w:rsidRDefault="0047772B" w:rsidP="0047772B">
      <w:pPr>
        <w:pStyle w:val="Default"/>
        <w:widowControl/>
        <w:jc w:val="center"/>
      </w:pPr>
      <w:r w:rsidRPr="003C6E13">
        <w:t>DRAWING UNDER LETTER OF CREDIT NO. ________</w:t>
      </w:r>
    </w:p>
    <w:p w14:paraId="611FFAB0" w14:textId="77777777" w:rsidR="0047772B" w:rsidRPr="003C6E13" w:rsidRDefault="0047772B" w:rsidP="0047772B">
      <w:pPr>
        <w:pStyle w:val="Default"/>
        <w:widowControl/>
        <w:jc w:val="both"/>
      </w:pPr>
      <w:r w:rsidRPr="003C6E13">
        <w:t xml:space="preserve"> </w:t>
      </w:r>
    </w:p>
    <w:p w14:paraId="22E10AE1" w14:textId="77777777" w:rsidR="0047772B" w:rsidRPr="003C6E13" w:rsidRDefault="0047772B" w:rsidP="0047772B">
      <w:pPr>
        <w:pStyle w:val="Default"/>
        <w:widowControl/>
        <w:jc w:val="both"/>
      </w:pPr>
      <w:r w:rsidRPr="003C6E13">
        <w:t xml:space="preserve">_______________, 20__ </w:t>
      </w:r>
    </w:p>
    <w:p w14:paraId="2E6B2485" w14:textId="77777777" w:rsidR="0047772B" w:rsidRPr="003C6E13" w:rsidRDefault="0047772B" w:rsidP="0047772B">
      <w:pPr>
        <w:pStyle w:val="Default"/>
        <w:widowControl/>
        <w:jc w:val="both"/>
      </w:pPr>
      <w:r w:rsidRPr="003C6E13">
        <w:t xml:space="preserve"> </w:t>
      </w:r>
    </w:p>
    <w:p w14:paraId="5F64C06E" w14:textId="77777777" w:rsidR="0047772B" w:rsidRPr="003C6E13" w:rsidRDefault="0047772B" w:rsidP="0047772B">
      <w:pPr>
        <w:pStyle w:val="Default"/>
        <w:widowControl/>
        <w:jc w:val="both"/>
      </w:pPr>
      <w:r w:rsidRPr="003C6E13">
        <w:t xml:space="preserve">To: (Bank) </w:t>
      </w:r>
    </w:p>
    <w:p w14:paraId="37372C0E" w14:textId="77777777" w:rsidR="0047772B" w:rsidRPr="003C6E13" w:rsidRDefault="0047772B" w:rsidP="0047772B">
      <w:pPr>
        <w:pStyle w:val="Default"/>
        <w:widowControl/>
        <w:jc w:val="both"/>
      </w:pPr>
      <w:r w:rsidRPr="003C6E13">
        <w:t xml:space="preserve"> (Address) </w:t>
      </w:r>
    </w:p>
    <w:p w14:paraId="5AA1E4BC" w14:textId="77777777" w:rsidR="0047772B" w:rsidRPr="003C6E13" w:rsidRDefault="0047772B" w:rsidP="0047772B">
      <w:pPr>
        <w:pStyle w:val="Default"/>
        <w:widowControl/>
        <w:jc w:val="both"/>
      </w:pPr>
      <w:r w:rsidRPr="003C6E13">
        <w:t xml:space="preserve"> </w:t>
      </w:r>
    </w:p>
    <w:p w14:paraId="0FD0DD5C" w14:textId="77777777" w:rsidR="0047772B" w:rsidRPr="003C6E13" w:rsidRDefault="0047772B" w:rsidP="0047772B">
      <w:pPr>
        <w:pStyle w:val="Default"/>
        <w:widowControl/>
        <w:jc w:val="both"/>
      </w:pPr>
      <w:r w:rsidRPr="003C6E13">
        <w:t xml:space="preserve"> Attention:  Standby Letter of Credit Unit </w:t>
      </w:r>
    </w:p>
    <w:p w14:paraId="5AC8DCD3" w14:textId="77777777" w:rsidR="0047772B" w:rsidRPr="003C6E13" w:rsidRDefault="0047772B" w:rsidP="0047772B">
      <w:pPr>
        <w:pStyle w:val="Default"/>
        <w:widowControl/>
        <w:jc w:val="both"/>
      </w:pPr>
      <w:r w:rsidRPr="003C6E13">
        <w:t xml:space="preserve"> </w:t>
      </w:r>
    </w:p>
    <w:p w14:paraId="66CC72A7" w14:textId="77777777" w:rsidR="0047772B" w:rsidRPr="003C6E13" w:rsidRDefault="0047772B" w:rsidP="0047772B">
      <w:pPr>
        <w:pStyle w:val="Default"/>
        <w:widowControl/>
        <w:jc w:val="both"/>
      </w:pPr>
      <w:r w:rsidRPr="003C6E13">
        <w:t xml:space="preserve">Ladies and Gentlemen: </w:t>
      </w:r>
    </w:p>
    <w:p w14:paraId="4C574F01" w14:textId="77777777" w:rsidR="0047772B" w:rsidRPr="003C6E13" w:rsidRDefault="0047772B" w:rsidP="0047772B">
      <w:pPr>
        <w:pStyle w:val="Default"/>
        <w:widowControl/>
        <w:jc w:val="both"/>
      </w:pPr>
      <w:r w:rsidRPr="003C6E13">
        <w:t xml:space="preserve"> </w:t>
      </w:r>
    </w:p>
    <w:p w14:paraId="4C7EA723" w14:textId="77777777"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ows: </w:t>
      </w:r>
    </w:p>
    <w:p w14:paraId="31DED863" w14:textId="77777777" w:rsidR="0047772B" w:rsidRPr="003C6E13" w:rsidRDefault="0047772B" w:rsidP="0047772B">
      <w:pPr>
        <w:pStyle w:val="Default"/>
        <w:widowControl/>
        <w:jc w:val="both"/>
      </w:pPr>
      <w:r w:rsidRPr="003C6E13">
        <w:t xml:space="preserve"> </w:t>
      </w:r>
    </w:p>
    <w:p w14:paraId="4D200C4E" w14:textId="77777777"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14:paraId="6184EAF8" w14:textId="77777777" w:rsidR="0047772B" w:rsidRPr="003C6E13" w:rsidRDefault="0047772B" w:rsidP="0047772B">
      <w:pPr>
        <w:pStyle w:val="Default"/>
        <w:widowControl/>
        <w:jc w:val="both"/>
      </w:pPr>
      <w:r w:rsidRPr="003C6E13">
        <w:t xml:space="preserve"> </w:t>
      </w:r>
    </w:p>
    <w:p w14:paraId="433715BE" w14:textId="77777777"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14:paraId="3349F836" w14:textId="77777777" w:rsidR="0047772B" w:rsidRPr="003C6E13" w:rsidRDefault="0047772B" w:rsidP="0047772B">
      <w:pPr>
        <w:pStyle w:val="Default"/>
        <w:widowControl/>
        <w:jc w:val="both"/>
      </w:pPr>
    </w:p>
    <w:p w14:paraId="37C3EF75" w14:textId="77777777" w:rsidR="0047772B" w:rsidRPr="003C6E13" w:rsidRDefault="0047772B" w:rsidP="0047772B">
      <w:pPr>
        <w:pStyle w:val="Default"/>
        <w:widowControl/>
        <w:ind w:left="720"/>
        <w:jc w:val="both"/>
      </w:pPr>
      <w:r w:rsidRPr="003C6E13">
        <w:t xml:space="preserve">_____      (a) </w:t>
      </w:r>
      <w:r w:rsidRPr="003C6E13">
        <w:tab/>
        <w:t xml:space="preserve">An Event of Default has occurred with respect to the Applicant under the Master Standard Service Offer Supply Agreement;  </w:t>
      </w:r>
    </w:p>
    <w:p w14:paraId="72C62C0D" w14:textId="77777777" w:rsidR="0047772B" w:rsidRPr="003C6E13" w:rsidRDefault="0047772B" w:rsidP="0047772B">
      <w:pPr>
        <w:pStyle w:val="Default"/>
        <w:widowControl/>
        <w:ind w:left="720"/>
        <w:jc w:val="both"/>
      </w:pPr>
      <w:r w:rsidRPr="003C6E13">
        <w:t xml:space="preserve">  </w:t>
      </w:r>
    </w:p>
    <w:p w14:paraId="3794D2AE" w14:textId="77777777" w:rsidR="0047772B" w:rsidRPr="003C6E13" w:rsidRDefault="0047772B" w:rsidP="0047772B">
      <w:pPr>
        <w:pStyle w:val="Default"/>
        <w:widowControl/>
        <w:ind w:left="720"/>
        <w:jc w:val="both"/>
      </w:pPr>
      <w:r w:rsidRPr="003C6E13">
        <w:t xml:space="preserve">_____      (b) </w:t>
      </w:r>
      <w:r w:rsidRPr="003C6E13">
        <w:tab/>
        <w:t>The Applicant has failed to supply a substitute letter of credit thirty (30) days prior to the expiration of this Letter of Credit as required by the Master Standard Service Offer Supply Agreement.</w:t>
      </w:r>
    </w:p>
    <w:p w14:paraId="63631CAC" w14:textId="77777777" w:rsidR="0047772B" w:rsidRPr="003C6E13" w:rsidRDefault="0047772B" w:rsidP="0047772B">
      <w:pPr>
        <w:pStyle w:val="Default"/>
        <w:widowControl/>
        <w:jc w:val="both"/>
      </w:pPr>
      <w:r w:rsidRPr="003C6E13">
        <w:t xml:space="preserve"> </w:t>
      </w:r>
    </w:p>
    <w:p w14:paraId="6C4FECEA" w14:textId="77777777"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14:paraId="5140C591" w14:textId="77777777" w:rsidR="0047772B" w:rsidRPr="003C6E13" w:rsidRDefault="0047772B" w:rsidP="0047772B">
      <w:pPr>
        <w:pStyle w:val="Default"/>
        <w:widowControl/>
        <w:jc w:val="both"/>
      </w:pPr>
      <w:r w:rsidRPr="003C6E13">
        <w:t xml:space="preserve"> </w:t>
      </w:r>
    </w:p>
    <w:p w14:paraId="3CE82F8E" w14:textId="77777777"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14:paraId="3275394C" w14:textId="77777777" w:rsidR="0047772B" w:rsidRPr="003C6E13" w:rsidRDefault="0047772B" w:rsidP="0047772B">
      <w:pPr>
        <w:pStyle w:val="Default"/>
        <w:widowControl/>
        <w:jc w:val="both"/>
      </w:pPr>
      <w:r w:rsidRPr="003C6E13">
        <w:t xml:space="preserve"> </w:t>
      </w:r>
    </w:p>
    <w:p w14:paraId="5623E2DD" w14:textId="77777777" w:rsidR="0047772B" w:rsidRPr="003C6E13" w:rsidRDefault="0047772B" w:rsidP="0047772B">
      <w:pPr>
        <w:pStyle w:val="Default"/>
        <w:widowControl/>
        <w:jc w:val="both"/>
      </w:pPr>
      <w:r w:rsidRPr="003C6E13">
        <w:t xml:space="preserve">Very truly yours, </w:t>
      </w:r>
    </w:p>
    <w:p w14:paraId="39C3125A" w14:textId="77777777" w:rsidR="0047772B" w:rsidRPr="003C6E13" w:rsidRDefault="0047772B" w:rsidP="0047772B">
      <w:pPr>
        <w:pStyle w:val="Default"/>
        <w:widowControl/>
        <w:jc w:val="both"/>
      </w:pPr>
      <w:r w:rsidRPr="003C6E13">
        <w:t xml:space="preserve"> </w:t>
      </w:r>
    </w:p>
    <w:p w14:paraId="0BA3C6EA" w14:textId="77777777" w:rsidR="0047772B" w:rsidRPr="003C6E13" w:rsidRDefault="0047772B" w:rsidP="0047772B">
      <w:pPr>
        <w:pStyle w:val="Default"/>
        <w:widowControl/>
        <w:jc w:val="both"/>
      </w:pPr>
      <w:r w:rsidRPr="003C6E13">
        <w:t>Ohio Power Company</w:t>
      </w:r>
    </w:p>
    <w:p w14:paraId="2512A5AC" w14:textId="77777777" w:rsidR="0047772B" w:rsidRPr="003C6E13" w:rsidRDefault="0047772B" w:rsidP="0047772B">
      <w:pPr>
        <w:pStyle w:val="Default"/>
        <w:widowControl/>
        <w:jc w:val="both"/>
      </w:pPr>
      <w:r w:rsidRPr="003C6E13">
        <w:t xml:space="preserve"> </w:t>
      </w:r>
    </w:p>
    <w:p w14:paraId="576A86D5" w14:textId="77777777" w:rsidR="0047772B" w:rsidRPr="003C6E13" w:rsidRDefault="0047772B" w:rsidP="0047772B">
      <w:pPr>
        <w:pStyle w:val="Default"/>
        <w:widowControl/>
        <w:jc w:val="both"/>
      </w:pPr>
      <w:r w:rsidRPr="003C6E13">
        <w:t xml:space="preserve">By: __________________________________  </w:t>
      </w:r>
    </w:p>
    <w:p w14:paraId="2CC380EE" w14:textId="77777777" w:rsidR="0047772B" w:rsidRPr="003C6E13" w:rsidRDefault="0047772B" w:rsidP="0047772B">
      <w:pPr>
        <w:pStyle w:val="Default"/>
        <w:widowControl/>
        <w:jc w:val="both"/>
      </w:pPr>
      <w:r w:rsidRPr="003C6E13">
        <w:t xml:space="preserve">Name:        </w:t>
      </w:r>
    </w:p>
    <w:p w14:paraId="63360559" w14:textId="77777777" w:rsidR="0047772B" w:rsidRPr="003C6E13" w:rsidRDefault="0047772B" w:rsidP="0047772B">
      <w:pPr>
        <w:pStyle w:val="Default"/>
        <w:widowControl/>
        <w:jc w:val="both"/>
      </w:pPr>
      <w:r w:rsidRPr="003C6E13">
        <w:t xml:space="preserve">Title:        </w:t>
      </w:r>
    </w:p>
    <w:p w14:paraId="2A780DD6" w14:textId="77777777" w:rsidR="0047772B" w:rsidRPr="003C6E13" w:rsidRDefault="0047772B" w:rsidP="0047772B">
      <w:pPr>
        <w:pStyle w:val="Default"/>
        <w:widowControl/>
        <w:jc w:val="both"/>
      </w:pPr>
      <w:r w:rsidRPr="003C6E13">
        <w:t xml:space="preserve">Date:       </w:t>
      </w:r>
    </w:p>
    <w:p w14:paraId="5AB790CD" w14:textId="77777777" w:rsidR="0047772B" w:rsidRDefault="0047772B" w:rsidP="0047772B">
      <w:pPr>
        <w:pStyle w:val="Default"/>
        <w:widowControl/>
        <w:jc w:val="both"/>
        <w:rPr>
          <w:szCs w:val="23"/>
        </w:rPr>
      </w:pPr>
    </w:p>
    <w:p w14:paraId="4F3ADBF1" w14:textId="77777777" w:rsidR="0047772B" w:rsidRDefault="0047772B" w:rsidP="0047772B">
      <w:pPr>
        <w:pStyle w:val="Default"/>
        <w:widowControl/>
        <w:jc w:val="both"/>
        <w:rPr>
          <w:szCs w:val="23"/>
        </w:rPr>
        <w:sectPr w:rsidR="0047772B" w:rsidSect="009621E1">
          <w:footerReference w:type="default" r:id="rId14"/>
          <w:type w:val="continuous"/>
          <w:pgSz w:w="12240" w:h="15840"/>
          <w:pgMar w:top="1360" w:right="1320" w:bottom="1140" w:left="1340" w:header="0" w:footer="958" w:gutter="0"/>
          <w:cols w:space="720"/>
        </w:sectPr>
      </w:pPr>
    </w:p>
    <w:p w14:paraId="201493BB" w14:textId="77777777" w:rsidR="0047772B" w:rsidRPr="00205817" w:rsidRDefault="0047772B" w:rsidP="0047772B">
      <w:pPr>
        <w:pStyle w:val="Default"/>
        <w:widowControl/>
        <w:jc w:val="both"/>
      </w:pPr>
      <w:r>
        <w:rPr>
          <w:b/>
          <w:bCs/>
          <w:szCs w:val="23"/>
        </w:rPr>
        <w:br w:type="page"/>
      </w:r>
      <w:r w:rsidRPr="001068D3">
        <w:rPr>
          <w:b/>
        </w:rPr>
        <w:lastRenderedPageBreak/>
        <w:t xml:space="preserve">Annex 2 to Letter </w:t>
      </w:r>
      <w:r w:rsidRPr="00205817">
        <w:rPr>
          <w:b/>
        </w:rPr>
        <w:t>of Credit</w:t>
      </w:r>
      <w:r w:rsidRPr="00B76C5E">
        <w:rPr>
          <w:b/>
          <w:bCs/>
          <w:szCs w:val="23"/>
        </w:rPr>
        <w:t xml:space="preserve"> </w:t>
      </w:r>
    </w:p>
    <w:p w14:paraId="507424FB" w14:textId="77777777" w:rsidR="0047772B" w:rsidRPr="00B76C5E" w:rsidRDefault="0047772B" w:rsidP="0047772B">
      <w:pPr>
        <w:pStyle w:val="Default"/>
        <w:widowControl/>
        <w:jc w:val="both"/>
        <w:rPr>
          <w:szCs w:val="23"/>
        </w:rPr>
      </w:pPr>
      <w:r w:rsidRPr="00B76C5E">
        <w:rPr>
          <w:szCs w:val="23"/>
        </w:rPr>
        <w:t xml:space="preserve"> </w:t>
      </w:r>
    </w:p>
    <w:p w14:paraId="12BB85EE" w14:textId="77777777" w:rsidR="0047772B" w:rsidRPr="003C6E13" w:rsidRDefault="0047772B" w:rsidP="0047772B">
      <w:pPr>
        <w:pStyle w:val="Default"/>
        <w:widowControl/>
        <w:jc w:val="center"/>
      </w:pPr>
      <w:r w:rsidRPr="003C6E13">
        <w:t>DRAWING UNDER LETTER OF CREDIT NO. ________</w:t>
      </w:r>
    </w:p>
    <w:p w14:paraId="3F0DBFA5" w14:textId="77777777" w:rsidR="0047772B" w:rsidRPr="003C6E13" w:rsidRDefault="0047772B" w:rsidP="0047772B">
      <w:pPr>
        <w:pStyle w:val="Default"/>
        <w:widowControl/>
        <w:jc w:val="both"/>
      </w:pPr>
      <w:r w:rsidRPr="003C6E13">
        <w:t xml:space="preserve"> </w:t>
      </w:r>
    </w:p>
    <w:p w14:paraId="0D7E0206" w14:textId="77777777" w:rsidR="0047772B" w:rsidRPr="003C6E13" w:rsidRDefault="0047772B" w:rsidP="0047772B">
      <w:pPr>
        <w:pStyle w:val="Default"/>
        <w:widowControl/>
        <w:jc w:val="both"/>
      </w:pPr>
      <w:r w:rsidRPr="003C6E13">
        <w:t xml:space="preserve">______________, 20__ </w:t>
      </w:r>
    </w:p>
    <w:p w14:paraId="362054EE" w14:textId="77777777" w:rsidR="0047772B" w:rsidRPr="003C6E13" w:rsidRDefault="0047772B" w:rsidP="0047772B">
      <w:pPr>
        <w:pStyle w:val="Default"/>
        <w:widowControl/>
        <w:jc w:val="both"/>
      </w:pPr>
      <w:r w:rsidRPr="003C6E13">
        <w:t xml:space="preserve"> </w:t>
      </w:r>
    </w:p>
    <w:p w14:paraId="11670382" w14:textId="77777777" w:rsidR="0047772B" w:rsidRPr="003C6E13" w:rsidRDefault="0047772B" w:rsidP="0047772B">
      <w:pPr>
        <w:pStyle w:val="Default"/>
        <w:widowControl/>
        <w:jc w:val="both"/>
      </w:pPr>
      <w:r w:rsidRPr="003C6E13">
        <w:t xml:space="preserve"> </w:t>
      </w:r>
    </w:p>
    <w:p w14:paraId="37FE4BEC" w14:textId="77777777" w:rsidR="0047772B" w:rsidRPr="003C6E13" w:rsidRDefault="0047772B" w:rsidP="0047772B">
      <w:pPr>
        <w:pStyle w:val="Default"/>
        <w:widowControl/>
        <w:jc w:val="both"/>
      </w:pPr>
      <w:r w:rsidRPr="003C6E13">
        <w:t xml:space="preserve">ON [Business Day set forth in Paragraph 5] </w:t>
      </w:r>
    </w:p>
    <w:p w14:paraId="31B37154" w14:textId="77777777" w:rsidR="0047772B" w:rsidRPr="003C6E13" w:rsidRDefault="0047772B" w:rsidP="0047772B">
      <w:pPr>
        <w:pStyle w:val="Default"/>
        <w:widowControl/>
        <w:jc w:val="both"/>
      </w:pPr>
      <w:r w:rsidRPr="003C6E13">
        <w:t xml:space="preserve"> </w:t>
      </w:r>
    </w:p>
    <w:p w14:paraId="4C0F8020" w14:textId="77777777" w:rsidR="0047772B" w:rsidRPr="003C6E13" w:rsidRDefault="0047772B" w:rsidP="0047772B">
      <w:pPr>
        <w:pStyle w:val="Default"/>
        <w:widowControl/>
        <w:jc w:val="both"/>
      </w:pPr>
      <w:r w:rsidRPr="003C6E13">
        <w:t xml:space="preserve">PAY TO: Ohio Power Company   </w:t>
      </w:r>
    </w:p>
    <w:p w14:paraId="09B338F3" w14:textId="77777777" w:rsidR="0047772B" w:rsidRPr="003C6E13" w:rsidRDefault="0047772B" w:rsidP="0047772B">
      <w:pPr>
        <w:pStyle w:val="Default"/>
        <w:widowControl/>
        <w:jc w:val="both"/>
      </w:pPr>
      <w:r w:rsidRPr="003C6E13">
        <w:t xml:space="preserve"> </w:t>
      </w:r>
    </w:p>
    <w:p w14:paraId="3B9C7647" w14:textId="77777777" w:rsidR="0047772B" w:rsidRPr="003C6E13" w:rsidRDefault="0047772B" w:rsidP="0047772B">
      <w:pPr>
        <w:pStyle w:val="Default"/>
        <w:widowControl/>
        <w:jc w:val="both"/>
      </w:pPr>
      <w:r w:rsidRPr="003C6E13">
        <w:t xml:space="preserve">$ _________________________________ </w:t>
      </w:r>
    </w:p>
    <w:p w14:paraId="7C725DE0" w14:textId="77777777" w:rsidR="0047772B" w:rsidRPr="003C6E13" w:rsidRDefault="0047772B" w:rsidP="0047772B">
      <w:pPr>
        <w:pStyle w:val="Default"/>
        <w:widowControl/>
        <w:jc w:val="both"/>
      </w:pPr>
      <w:r w:rsidRPr="003C6E13">
        <w:t xml:space="preserve"> </w:t>
      </w:r>
    </w:p>
    <w:p w14:paraId="4A8863A5" w14:textId="77777777" w:rsidR="0047772B" w:rsidRPr="003C6E13" w:rsidRDefault="0047772B" w:rsidP="0047772B">
      <w:pPr>
        <w:pStyle w:val="Default"/>
        <w:widowControl/>
        <w:jc w:val="both"/>
      </w:pPr>
      <w:r w:rsidRPr="003C6E13">
        <w:t xml:space="preserve">For credit to the account of _________________________. </w:t>
      </w:r>
    </w:p>
    <w:p w14:paraId="6D6381C9" w14:textId="77777777" w:rsidR="0047772B" w:rsidRPr="003C6E13" w:rsidRDefault="0047772B" w:rsidP="0047772B">
      <w:pPr>
        <w:pStyle w:val="Default"/>
        <w:widowControl/>
        <w:jc w:val="both"/>
      </w:pPr>
      <w:r w:rsidRPr="003C6E13">
        <w:t xml:space="preserve"> </w:t>
      </w:r>
    </w:p>
    <w:p w14:paraId="1D76FBDA" w14:textId="77777777" w:rsidR="0047772B" w:rsidRPr="003C6E13" w:rsidRDefault="0047772B" w:rsidP="0047772B">
      <w:pPr>
        <w:pStyle w:val="Default"/>
        <w:widowControl/>
        <w:jc w:val="both"/>
      </w:pPr>
      <w:r w:rsidRPr="003C6E13">
        <w:t xml:space="preserve">FOR VALUE RECEIVED AND CHARGE TO ACCOUNT OF LETTER OF CREDIT NO. ____________ OF </w:t>
      </w:r>
    </w:p>
    <w:p w14:paraId="78A8892C" w14:textId="77777777" w:rsidR="0047772B" w:rsidRPr="003C6E13" w:rsidRDefault="0047772B" w:rsidP="0047772B">
      <w:pPr>
        <w:pStyle w:val="Default"/>
        <w:widowControl/>
        <w:jc w:val="both"/>
      </w:pPr>
      <w:r w:rsidRPr="003C6E13">
        <w:t xml:space="preserve"> </w:t>
      </w:r>
    </w:p>
    <w:p w14:paraId="74A358EA" w14:textId="77777777" w:rsidR="0047772B" w:rsidRPr="003C6E13" w:rsidRDefault="0047772B" w:rsidP="0047772B">
      <w:pPr>
        <w:pStyle w:val="Default"/>
        <w:widowControl/>
        <w:jc w:val="both"/>
      </w:pPr>
      <w:r w:rsidRPr="003C6E13">
        <w:t xml:space="preserve"> </w:t>
      </w:r>
      <w:r w:rsidRPr="003C6E13">
        <w:tab/>
        <w:t xml:space="preserve">(Bank) </w:t>
      </w:r>
    </w:p>
    <w:p w14:paraId="3996F3A2" w14:textId="77777777" w:rsidR="0047772B" w:rsidRPr="003C6E13" w:rsidRDefault="0047772B" w:rsidP="0047772B">
      <w:pPr>
        <w:pStyle w:val="Default"/>
        <w:widowControl/>
        <w:jc w:val="both"/>
      </w:pPr>
      <w:r w:rsidRPr="003C6E13">
        <w:t xml:space="preserve"> </w:t>
      </w:r>
      <w:r w:rsidRPr="003C6E13">
        <w:tab/>
        <w:t xml:space="preserve">(Address) </w:t>
      </w:r>
    </w:p>
    <w:p w14:paraId="6F0D539B" w14:textId="77777777" w:rsidR="0047772B" w:rsidRPr="003C6E13" w:rsidRDefault="0047772B" w:rsidP="0047772B">
      <w:pPr>
        <w:pStyle w:val="Default"/>
        <w:widowControl/>
        <w:jc w:val="both"/>
      </w:pPr>
    </w:p>
    <w:p w14:paraId="6D4D65A1" w14:textId="77777777" w:rsidR="0047772B" w:rsidRPr="003C6E13" w:rsidRDefault="0047772B" w:rsidP="0047772B">
      <w:pPr>
        <w:pStyle w:val="Default"/>
        <w:widowControl/>
        <w:jc w:val="both"/>
      </w:pPr>
      <w:r w:rsidRPr="003C6E13">
        <w:t>Ohio Power Company</w:t>
      </w:r>
    </w:p>
    <w:p w14:paraId="4D40C94C" w14:textId="77777777" w:rsidR="0047772B" w:rsidRPr="003C6E13" w:rsidRDefault="0047772B" w:rsidP="0047772B">
      <w:pPr>
        <w:pStyle w:val="Default"/>
        <w:widowControl/>
        <w:jc w:val="both"/>
      </w:pPr>
      <w:r w:rsidRPr="003C6E13">
        <w:t xml:space="preserve"> </w:t>
      </w:r>
    </w:p>
    <w:p w14:paraId="49775388" w14:textId="77777777" w:rsidR="0047772B" w:rsidRPr="003C6E13" w:rsidRDefault="0047772B" w:rsidP="0047772B">
      <w:pPr>
        <w:pStyle w:val="Default"/>
        <w:widowControl/>
        <w:jc w:val="both"/>
      </w:pPr>
      <w:r w:rsidRPr="003C6E13">
        <w:t xml:space="preserve">By: __________________________________  </w:t>
      </w:r>
    </w:p>
    <w:p w14:paraId="01CC69F8" w14:textId="77777777" w:rsidR="0047772B" w:rsidRPr="003C6E13" w:rsidRDefault="0047772B" w:rsidP="0047772B">
      <w:pPr>
        <w:pStyle w:val="Default"/>
        <w:widowControl/>
        <w:jc w:val="both"/>
      </w:pPr>
      <w:r w:rsidRPr="003C6E13">
        <w:t xml:space="preserve">Name:        </w:t>
      </w:r>
    </w:p>
    <w:p w14:paraId="1A09EF3E" w14:textId="77777777" w:rsidR="0047772B" w:rsidRPr="003C6E13" w:rsidRDefault="0047772B" w:rsidP="0047772B">
      <w:pPr>
        <w:pStyle w:val="Default"/>
        <w:widowControl/>
        <w:jc w:val="both"/>
      </w:pPr>
      <w:r w:rsidRPr="003C6E13">
        <w:t xml:space="preserve">Title:        </w:t>
      </w:r>
    </w:p>
    <w:p w14:paraId="0A2BCE15" w14:textId="77777777" w:rsidR="0047772B" w:rsidRPr="003C6E13" w:rsidRDefault="0047772B" w:rsidP="0047772B">
      <w:pPr>
        <w:pStyle w:val="Default"/>
        <w:widowControl/>
        <w:jc w:val="both"/>
      </w:pPr>
      <w:r w:rsidRPr="003C6E13">
        <w:t xml:space="preserve">Date:        </w:t>
      </w:r>
    </w:p>
    <w:p w14:paraId="4D8DBAB8" w14:textId="77777777" w:rsidR="0047772B" w:rsidRPr="003C6E13" w:rsidRDefault="0047772B" w:rsidP="0047772B">
      <w:pPr>
        <w:pStyle w:val="Default"/>
        <w:widowControl/>
        <w:jc w:val="both"/>
      </w:pPr>
    </w:p>
    <w:p w14:paraId="5140FC6F" w14:textId="77777777" w:rsidR="0047772B" w:rsidRPr="003C6E13" w:rsidRDefault="0047772B" w:rsidP="0047772B">
      <w:pPr>
        <w:pStyle w:val="Default"/>
        <w:widowControl/>
        <w:jc w:val="both"/>
        <w:sectPr w:rsidR="0047772B" w:rsidRPr="003C6E13" w:rsidSect="009621E1">
          <w:footerReference w:type="default" r:id="rId15"/>
          <w:type w:val="continuous"/>
          <w:pgSz w:w="12240" w:h="15840"/>
          <w:pgMar w:top="1360" w:right="1320" w:bottom="1140" w:left="1340" w:header="0" w:footer="958" w:gutter="0"/>
          <w:cols w:space="720"/>
        </w:sectPr>
      </w:pPr>
    </w:p>
    <w:p w14:paraId="45211520" w14:textId="77777777" w:rsidR="0047772B" w:rsidRPr="00205817" w:rsidRDefault="0047772B" w:rsidP="0047772B">
      <w:pPr>
        <w:pStyle w:val="Default"/>
        <w:widowControl/>
        <w:jc w:val="both"/>
      </w:pPr>
      <w:r w:rsidRPr="003C6E13">
        <w:rPr>
          <w:b/>
          <w:bCs/>
        </w:rPr>
        <w:br w:type="page"/>
      </w:r>
      <w:r w:rsidRPr="00205817">
        <w:rPr>
          <w:b/>
        </w:rPr>
        <w:lastRenderedPageBreak/>
        <w:t>Annex 3 to Letter of Credit</w:t>
      </w:r>
      <w:r w:rsidRPr="00B76C5E">
        <w:rPr>
          <w:b/>
          <w:bCs/>
          <w:szCs w:val="23"/>
        </w:rPr>
        <w:t xml:space="preserve"> </w:t>
      </w:r>
    </w:p>
    <w:p w14:paraId="21344E8F" w14:textId="77777777" w:rsidR="0047772B" w:rsidRPr="00B76C5E" w:rsidRDefault="0047772B" w:rsidP="0047772B">
      <w:pPr>
        <w:pStyle w:val="Default"/>
        <w:widowControl/>
        <w:jc w:val="both"/>
        <w:rPr>
          <w:szCs w:val="23"/>
        </w:rPr>
      </w:pPr>
      <w:r w:rsidRPr="00B76C5E">
        <w:rPr>
          <w:b/>
          <w:bCs/>
          <w:szCs w:val="23"/>
        </w:rPr>
        <w:t xml:space="preserve"> </w:t>
      </w:r>
    </w:p>
    <w:p w14:paraId="6EB686EF" w14:textId="77777777" w:rsidR="0047772B" w:rsidRPr="003C6E13" w:rsidRDefault="0047772B" w:rsidP="0047772B">
      <w:pPr>
        <w:pStyle w:val="Default"/>
        <w:widowControl/>
        <w:jc w:val="center"/>
      </w:pPr>
      <w:r w:rsidRPr="003C6E13">
        <w:t>AVAILABILITY CERTIFICATE</w:t>
      </w:r>
    </w:p>
    <w:p w14:paraId="6B63677F" w14:textId="77777777" w:rsidR="0047772B" w:rsidRPr="003C6E13" w:rsidRDefault="0047772B" w:rsidP="0047772B">
      <w:pPr>
        <w:pStyle w:val="Default"/>
        <w:widowControl/>
        <w:jc w:val="center"/>
      </w:pPr>
      <w:r w:rsidRPr="003C6E13">
        <w:t>UNDER LETTER OF CREDIT NO. ________</w:t>
      </w:r>
    </w:p>
    <w:p w14:paraId="5F8669E5" w14:textId="77777777" w:rsidR="0047772B" w:rsidRPr="003C6E13" w:rsidRDefault="0047772B" w:rsidP="0047772B">
      <w:pPr>
        <w:pStyle w:val="Default"/>
        <w:widowControl/>
        <w:jc w:val="both"/>
      </w:pPr>
      <w:r w:rsidRPr="003C6E13">
        <w:t xml:space="preserve"> </w:t>
      </w:r>
    </w:p>
    <w:p w14:paraId="429972A6" w14:textId="77777777" w:rsidR="0047772B" w:rsidRPr="003C6E13" w:rsidRDefault="0047772B" w:rsidP="0047772B">
      <w:pPr>
        <w:pStyle w:val="Default"/>
        <w:widowControl/>
        <w:jc w:val="both"/>
      </w:pPr>
      <w:r w:rsidRPr="003C6E13">
        <w:t xml:space="preserve">_______________, 20__ </w:t>
      </w:r>
    </w:p>
    <w:p w14:paraId="13D018D5" w14:textId="77777777" w:rsidR="0047772B" w:rsidRPr="003C6E13" w:rsidRDefault="0047772B" w:rsidP="0047772B">
      <w:pPr>
        <w:pStyle w:val="Default"/>
        <w:widowControl/>
        <w:jc w:val="both"/>
      </w:pPr>
      <w:r w:rsidRPr="003C6E13">
        <w:t xml:space="preserve">To: (Bank) </w:t>
      </w:r>
    </w:p>
    <w:p w14:paraId="315564A5" w14:textId="77777777" w:rsidR="0047772B" w:rsidRPr="003C6E13" w:rsidRDefault="0047772B" w:rsidP="0047772B">
      <w:pPr>
        <w:pStyle w:val="Default"/>
        <w:widowControl/>
        <w:jc w:val="both"/>
      </w:pPr>
      <w:r w:rsidRPr="003C6E13">
        <w:t xml:space="preserve"> (Address) </w:t>
      </w:r>
    </w:p>
    <w:p w14:paraId="3402C96F" w14:textId="77777777" w:rsidR="0047772B" w:rsidRPr="003C6E13" w:rsidRDefault="0047772B" w:rsidP="0047772B">
      <w:pPr>
        <w:pStyle w:val="Default"/>
        <w:widowControl/>
        <w:jc w:val="both"/>
      </w:pPr>
      <w:r w:rsidRPr="003C6E13">
        <w:t xml:space="preserve"> </w:t>
      </w:r>
    </w:p>
    <w:p w14:paraId="69F689B4" w14:textId="77777777" w:rsidR="0047772B" w:rsidRPr="003C6E13" w:rsidRDefault="0047772B" w:rsidP="0047772B">
      <w:pPr>
        <w:pStyle w:val="Default"/>
        <w:widowControl/>
        <w:jc w:val="both"/>
      </w:pPr>
      <w:r w:rsidRPr="003C6E13">
        <w:t xml:space="preserve"> Attention:  Standby Letter of Credit Unit </w:t>
      </w:r>
    </w:p>
    <w:p w14:paraId="320DAB30" w14:textId="77777777" w:rsidR="0047772B" w:rsidRPr="003C6E13" w:rsidRDefault="0047772B" w:rsidP="0047772B">
      <w:pPr>
        <w:pStyle w:val="Default"/>
        <w:widowControl/>
        <w:jc w:val="both"/>
      </w:pPr>
      <w:r w:rsidRPr="003C6E13">
        <w:t xml:space="preserve"> </w:t>
      </w:r>
    </w:p>
    <w:p w14:paraId="516D2063" w14:textId="77777777" w:rsidR="0047772B" w:rsidRPr="003C6E13" w:rsidRDefault="0047772B" w:rsidP="0047772B">
      <w:pPr>
        <w:pStyle w:val="Default"/>
        <w:widowControl/>
        <w:jc w:val="both"/>
      </w:pPr>
      <w:r w:rsidRPr="003C6E13">
        <w:t xml:space="preserve">Ladies and Gentlemen: </w:t>
      </w:r>
    </w:p>
    <w:p w14:paraId="62804889" w14:textId="77777777" w:rsidR="0047772B" w:rsidRPr="003C6E13" w:rsidRDefault="0047772B" w:rsidP="0047772B">
      <w:pPr>
        <w:pStyle w:val="Default"/>
        <w:widowControl/>
        <w:jc w:val="both"/>
      </w:pPr>
      <w:r w:rsidRPr="003C6E13">
        <w:t xml:space="preserve"> </w:t>
      </w:r>
    </w:p>
    <w:p w14:paraId="6E6B900D" w14:textId="77777777"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14:paraId="2F822C39" w14:textId="77777777" w:rsidR="0047772B" w:rsidRPr="003C6E13" w:rsidRDefault="0047772B" w:rsidP="0047772B">
      <w:pPr>
        <w:pStyle w:val="Default"/>
        <w:widowControl/>
        <w:jc w:val="both"/>
      </w:pPr>
      <w:r w:rsidRPr="003C6E13">
        <w:t xml:space="preserve"> </w:t>
      </w:r>
    </w:p>
    <w:p w14:paraId="2FE756F5" w14:textId="77777777"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14:paraId="58FFBD15" w14:textId="77777777" w:rsidR="0047772B" w:rsidRPr="003C6E13" w:rsidRDefault="0047772B" w:rsidP="0047772B">
      <w:pPr>
        <w:pStyle w:val="Default"/>
        <w:widowControl/>
        <w:jc w:val="both"/>
      </w:pPr>
      <w:r w:rsidRPr="003C6E13">
        <w:t xml:space="preserve">      </w:t>
      </w:r>
    </w:p>
    <w:p w14:paraId="6605C4CA" w14:textId="77777777" w:rsidR="0047772B" w:rsidRPr="003C6E13" w:rsidRDefault="0047772B" w:rsidP="0047772B">
      <w:pPr>
        <w:pStyle w:val="Default"/>
        <w:widowControl/>
        <w:ind w:firstLine="720"/>
        <w:jc w:val="both"/>
      </w:pPr>
      <w:r w:rsidRPr="003C6E13">
        <w:t xml:space="preserve">[Beneficiary’s Address] </w:t>
      </w:r>
    </w:p>
    <w:p w14:paraId="065B6462" w14:textId="77777777" w:rsidR="0047772B" w:rsidRPr="003C6E13" w:rsidRDefault="0047772B" w:rsidP="0047772B">
      <w:pPr>
        <w:pStyle w:val="Default"/>
        <w:widowControl/>
        <w:jc w:val="both"/>
      </w:pPr>
      <w:r w:rsidRPr="003C6E13">
        <w:t xml:space="preserve"> </w:t>
      </w:r>
    </w:p>
    <w:p w14:paraId="7B26C5C3" w14:textId="77777777" w:rsidR="0047772B" w:rsidRPr="003C6E13" w:rsidRDefault="0047772B" w:rsidP="0047772B">
      <w:pPr>
        <w:pStyle w:val="Default"/>
        <w:widowControl/>
        <w:jc w:val="both"/>
      </w:pPr>
      <w:r w:rsidRPr="003C6E13">
        <w:t xml:space="preserve">Very truly yours, </w:t>
      </w:r>
    </w:p>
    <w:p w14:paraId="197DB298" w14:textId="77777777" w:rsidR="0047772B" w:rsidRPr="003C6E13" w:rsidRDefault="0047772B" w:rsidP="0047772B">
      <w:pPr>
        <w:pStyle w:val="Default"/>
        <w:widowControl/>
        <w:jc w:val="both"/>
      </w:pPr>
      <w:r w:rsidRPr="003C6E13">
        <w:t xml:space="preserve"> </w:t>
      </w:r>
    </w:p>
    <w:p w14:paraId="0639224D" w14:textId="77777777" w:rsidR="0047772B" w:rsidRPr="003C6E13" w:rsidRDefault="0047772B" w:rsidP="0047772B">
      <w:pPr>
        <w:pStyle w:val="Default"/>
        <w:widowControl/>
        <w:jc w:val="both"/>
      </w:pPr>
      <w:r w:rsidRPr="003C6E13">
        <w:t>Ohio Power Company</w:t>
      </w:r>
    </w:p>
    <w:p w14:paraId="58E59679" w14:textId="77777777" w:rsidR="0047772B" w:rsidRPr="003C6E13" w:rsidRDefault="0047772B" w:rsidP="0047772B">
      <w:pPr>
        <w:pStyle w:val="Default"/>
        <w:widowControl/>
        <w:jc w:val="both"/>
      </w:pPr>
      <w:r w:rsidRPr="003C6E13">
        <w:t xml:space="preserve"> </w:t>
      </w:r>
    </w:p>
    <w:p w14:paraId="7ACA8A21" w14:textId="77777777" w:rsidR="0047772B" w:rsidRPr="003C6E13" w:rsidRDefault="0047772B" w:rsidP="0047772B">
      <w:pPr>
        <w:pStyle w:val="Default"/>
        <w:widowControl/>
        <w:jc w:val="both"/>
      </w:pPr>
      <w:r w:rsidRPr="003C6E13">
        <w:t xml:space="preserve">By: __________________________________  </w:t>
      </w:r>
    </w:p>
    <w:p w14:paraId="4721FC97" w14:textId="77777777" w:rsidR="0047772B" w:rsidRPr="003C6E13" w:rsidRDefault="0047772B" w:rsidP="0047772B">
      <w:pPr>
        <w:pStyle w:val="Default"/>
        <w:widowControl/>
        <w:jc w:val="both"/>
      </w:pPr>
      <w:r w:rsidRPr="003C6E13">
        <w:t xml:space="preserve">Name:        </w:t>
      </w:r>
    </w:p>
    <w:p w14:paraId="7DE3F635" w14:textId="77777777" w:rsidR="0047772B" w:rsidRPr="003C6E13" w:rsidRDefault="0047772B" w:rsidP="0047772B">
      <w:pPr>
        <w:pStyle w:val="Default"/>
        <w:widowControl/>
        <w:jc w:val="both"/>
      </w:pPr>
      <w:r w:rsidRPr="003C6E13">
        <w:t xml:space="preserve">Title:        </w:t>
      </w:r>
    </w:p>
    <w:p w14:paraId="2D6948CA" w14:textId="77777777" w:rsidR="0047772B" w:rsidRPr="003C6E13" w:rsidRDefault="0047772B" w:rsidP="0047772B">
      <w:pPr>
        <w:pStyle w:val="Default"/>
        <w:widowControl/>
        <w:jc w:val="both"/>
      </w:pPr>
      <w:r w:rsidRPr="003C6E13">
        <w:t xml:space="preserve">Date:        </w:t>
      </w:r>
    </w:p>
    <w:p w14:paraId="3B1A38D6" w14:textId="77777777" w:rsidR="0047772B" w:rsidRPr="00B76C5E" w:rsidRDefault="0047772B" w:rsidP="0047772B">
      <w:pPr>
        <w:pStyle w:val="Default"/>
        <w:widowControl/>
        <w:jc w:val="both"/>
        <w:rPr>
          <w:szCs w:val="23"/>
        </w:rPr>
      </w:pPr>
      <w:r w:rsidRPr="00B76C5E">
        <w:rPr>
          <w:szCs w:val="23"/>
        </w:rPr>
        <w:t xml:space="preserve"> </w:t>
      </w:r>
    </w:p>
    <w:p w14:paraId="78034035" w14:textId="77777777" w:rsidR="0047772B" w:rsidRPr="00B76C5E" w:rsidRDefault="0047772B" w:rsidP="0047772B">
      <w:pPr>
        <w:pStyle w:val="Default"/>
        <w:widowControl/>
        <w:jc w:val="both"/>
        <w:rPr>
          <w:szCs w:val="23"/>
        </w:rPr>
      </w:pPr>
      <w:r w:rsidRPr="00B76C5E">
        <w:rPr>
          <w:szCs w:val="23"/>
        </w:rPr>
        <w:t xml:space="preserve">         </w:t>
      </w:r>
    </w:p>
    <w:p w14:paraId="2FC3229F" w14:textId="77777777"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14:paraId="6C1400DB" w14:textId="77777777" w:rsidR="0047772B" w:rsidRPr="003C6E13" w:rsidRDefault="0047772B" w:rsidP="0047772B">
      <w:pPr>
        <w:pStyle w:val="Default"/>
        <w:widowControl/>
        <w:jc w:val="both"/>
      </w:pPr>
      <w:r w:rsidRPr="003C6E13">
        <w:t xml:space="preserve">(Bank)      </w:t>
      </w:r>
      <w:r w:rsidRPr="003C6E13">
        <w:tab/>
      </w:r>
      <w:r w:rsidRPr="003C6E13">
        <w:tab/>
      </w:r>
      <w:r w:rsidRPr="003C6E13">
        <w:tab/>
      </w:r>
      <w:r w:rsidRPr="003C6E13">
        <w:tab/>
      </w:r>
      <w:r w:rsidRPr="003C6E13">
        <w:tab/>
      </w:r>
      <w:r w:rsidRPr="003C6E13">
        <w:tab/>
        <w:t xml:space="preserve">By:      </w:t>
      </w:r>
    </w:p>
    <w:p w14:paraId="5671BC41" w14:textId="77777777" w:rsidR="0047772B" w:rsidRPr="003C6E13" w:rsidRDefault="0047772B" w:rsidP="0047772B">
      <w:pPr>
        <w:pStyle w:val="Default"/>
        <w:widowControl/>
        <w:jc w:val="both"/>
      </w:pPr>
      <w:r w:rsidRPr="003C6E13">
        <w:t xml:space="preserve">By:________________________________ </w:t>
      </w:r>
      <w:r w:rsidRPr="003C6E13">
        <w:tab/>
      </w:r>
      <w:r w:rsidRPr="003C6E13">
        <w:tab/>
        <w:t xml:space="preserve">Name: </w:t>
      </w:r>
    </w:p>
    <w:p w14:paraId="644FFCA0" w14:textId="77777777"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14:paraId="6B9B7F5B" w14:textId="77777777"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14:paraId="4771C237" w14:textId="77777777" w:rsidR="0047772B" w:rsidRDefault="0047772B" w:rsidP="0047772B">
      <w:pPr>
        <w:pStyle w:val="Default"/>
        <w:widowControl/>
        <w:jc w:val="both"/>
        <w:rPr>
          <w:szCs w:val="23"/>
        </w:rPr>
      </w:pPr>
    </w:p>
    <w:p w14:paraId="72349111" w14:textId="77777777" w:rsidR="0047772B" w:rsidRDefault="0047772B" w:rsidP="0047772B">
      <w:pPr>
        <w:pStyle w:val="Default"/>
        <w:widowControl/>
        <w:jc w:val="both"/>
        <w:sectPr w:rsidR="0047772B" w:rsidSect="009621E1">
          <w:footerReference w:type="default" r:id="rId16"/>
          <w:type w:val="continuous"/>
          <w:pgSz w:w="12240" w:h="15840"/>
          <w:pgMar w:top="1360" w:right="1320" w:bottom="1140" w:left="1340" w:header="0" w:footer="958" w:gutter="0"/>
          <w:cols w:space="720"/>
        </w:sectPr>
      </w:pPr>
    </w:p>
    <w:p w14:paraId="65AE3841" w14:textId="77777777" w:rsidR="0047772B" w:rsidRPr="00205817" w:rsidRDefault="0047772B" w:rsidP="0047772B">
      <w:pPr>
        <w:pStyle w:val="Default"/>
        <w:widowControl/>
        <w:jc w:val="both"/>
      </w:pPr>
      <w:r>
        <w:rPr>
          <w:b/>
          <w:bCs/>
          <w:szCs w:val="23"/>
        </w:rPr>
        <w:br w:type="page"/>
      </w:r>
      <w:r w:rsidRPr="00205817">
        <w:rPr>
          <w:b/>
        </w:rPr>
        <w:lastRenderedPageBreak/>
        <w:t>Annex 4 to Letter of Credit</w:t>
      </w:r>
      <w:r w:rsidRPr="00B76C5E">
        <w:rPr>
          <w:b/>
          <w:bCs/>
          <w:szCs w:val="23"/>
        </w:rPr>
        <w:t xml:space="preserve"> </w:t>
      </w:r>
    </w:p>
    <w:p w14:paraId="67B0F1D9" w14:textId="77777777" w:rsidR="0047772B" w:rsidRPr="00B76C5E" w:rsidRDefault="0047772B" w:rsidP="0047772B">
      <w:pPr>
        <w:pStyle w:val="Default"/>
        <w:widowControl/>
        <w:jc w:val="both"/>
        <w:rPr>
          <w:szCs w:val="23"/>
        </w:rPr>
      </w:pPr>
      <w:r w:rsidRPr="00B76C5E">
        <w:rPr>
          <w:b/>
          <w:bCs/>
          <w:szCs w:val="23"/>
        </w:rPr>
        <w:t xml:space="preserve"> </w:t>
      </w:r>
    </w:p>
    <w:p w14:paraId="0A3B02AD" w14:textId="77777777" w:rsidR="0047772B" w:rsidRPr="00205817" w:rsidRDefault="0047772B" w:rsidP="0047772B">
      <w:pPr>
        <w:pStyle w:val="Default"/>
        <w:widowControl/>
        <w:jc w:val="center"/>
      </w:pPr>
      <w:r w:rsidRPr="00205817">
        <w:t>CERTIFICATE OF EXPIRATION</w:t>
      </w:r>
    </w:p>
    <w:p w14:paraId="14E26F75" w14:textId="77777777" w:rsidR="0047772B" w:rsidRPr="00205817" w:rsidRDefault="0047772B" w:rsidP="0047772B">
      <w:pPr>
        <w:pStyle w:val="Default"/>
        <w:widowControl/>
        <w:jc w:val="center"/>
      </w:pPr>
      <w:r w:rsidRPr="00205817">
        <w:t xml:space="preserve">OF LETTER OF CREDIT NO. </w:t>
      </w:r>
      <w:r w:rsidRPr="00B76C5E">
        <w:rPr>
          <w:szCs w:val="23"/>
        </w:rPr>
        <w:t>________</w:t>
      </w:r>
    </w:p>
    <w:p w14:paraId="4DDA8F5B" w14:textId="77777777" w:rsidR="0047772B" w:rsidRPr="00B76C5E" w:rsidRDefault="0047772B" w:rsidP="0047772B">
      <w:pPr>
        <w:pStyle w:val="Default"/>
        <w:widowControl/>
        <w:jc w:val="both"/>
        <w:rPr>
          <w:szCs w:val="23"/>
        </w:rPr>
      </w:pPr>
      <w:r w:rsidRPr="00B76C5E">
        <w:rPr>
          <w:szCs w:val="23"/>
        </w:rPr>
        <w:t xml:space="preserve"> </w:t>
      </w:r>
    </w:p>
    <w:p w14:paraId="54BA6435" w14:textId="77777777" w:rsidR="0047772B" w:rsidRPr="003C6E13" w:rsidRDefault="0047772B" w:rsidP="0047772B">
      <w:pPr>
        <w:pStyle w:val="Default"/>
        <w:widowControl/>
        <w:jc w:val="both"/>
      </w:pPr>
      <w:r w:rsidRPr="003C6E13">
        <w:t xml:space="preserve">_______________, 20__ </w:t>
      </w:r>
    </w:p>
    <w:p w14:paraId="0DA33068" w14:textId="77777777" w:rsidR="0047772B" w:rsidRPr="003C6E13" w:rsidRDefault="0047772B" w:rsidP="0047772B">
      <w:pPr>
        <w:pStyle w:val="Default"/>
        <w:widowControl/>
        <w:jc w:val="both"/>
      </w:pPr>
      <w:r w:rsidRPr="003C6E13">
        <w:t xml:space="preserve"> </w:t>
      </w:r>
    </w:p>
    <w:p w14:paraId="4884AF84" w14:textId="77777777" w:rsidR="0047772B" w:rsidRPr="003C6E13" w:rsidRDefault="0047772B" w:rsidP="0047772B">
      <w:pPr>
        <w:pStyle w:val="Default"/>
        <w:widowControl/>
        <w:jc w:val="both"/>
      </w:pPr>
      <w:r w:rsidRPr="003C6E13">
        <w:t xml:space="preserve">To: (Bank) </w:t>
      </w:r>
    </w:p>
    <w:p w14:paraId="254E3B76" w14:textId="77777777" w:rsidR="0047772B" w:rsidRPr="003C6E13" w:rsidRDefault="0047772B" w:rsidP="0047772B">
      <w:pPr>
        <w:pStyle w:val="Default"/>
        <w:widowControl/>
        <w:jc w:val="both"/>
      </w:pPr>
      <w:r w:rsidRPr="003C6E13">
        <w:t xml:space="preserve"> (Address) </w:t>
      </w:r>
    </w:p>
    <w:p w14:paraId="454BF5E8" w14:textId="77777777" w:rsidR="0047772B" w:rsidRPr="003C6E13" w:rsidRDefault="0047772B" w:rsidP="0047772B">
      <w:pPr>
        <w:pStyle w:val="Default"/>
        <w:widowControl/>
        <w:jc w:val="both"/>
      </w:pPr>
      <w:r w:rsidRPr="003C6E13">
        <w:t xml:space="preserve"> </w:t>
      </w:r>
    </w:p>
    <w:p w14:paraId="0E25AF88" w14:textId="77777777" w:rsidR="0047772B" w:rsidRPr="003C6E13" w:rsidRDefault="0047772B" w:rsidP="0047772B">
      <w:pPr>
        <w:pStyle w:val="Default"/>
        <w:widowControl/>
        <w:jc w:val="both"/>
      </w:pPr>
      <w:r w:rsidRPr="003C6E13">
        <w:t xml:space="preserve"> Attention:  Standby Letter of Credit Unit </w:t>
      </w:r>
    </w:p>
    <w:p w14:paraId="56CBBD9C" w14:textId="77777777" w:rsidR="0047772B" w:rsidRPr="003C6E13" w:rsidRDefault="0047772B" w:rsidP="0047772B">
      <w:pPr>
        <w:pStyle w:val="Default"/>
        <w:widowControl/>
        <w:jc w:val="both"/>
      </w:pPr>
      <w:r w:rsidRPr="003C6E13">
        <w:t xml:space="preserve"> </w:t>
      </w:r>
    </w:p>
    <w:p w14:paraId="6135F544" w14:textId="77777777" w:rsidR="0047772B" w:rsidRPr="003C6E13" w:rsidRDefault="0047772B" w:rsidP="0047772B">
      <w:pPr>
        <w:pStyle w:val="Default"/>
        <w:widowControl/>
        <w:jc w:val="both"/>
      </w:pPr>
      <w:r w:rsidRPr="003C6E13">
        <w:t xml:space="preserve">Ladies and Gentlemen: </w:t>
      </w:r>
    </w:p>
    <w:p w14:paraId="6E0F2B9C" w14:textId="77777777" w:rsidR="0047772B" w:rsidRPr="003C6E13" w:rsidRDefault="0047772B" w:rsidP="0047772B">
      <w:pPr>
        <w:pStyle w:val="Default"/>
        <w:widowControl/>
        <w:jc w:val="both"/>
      </w:pPr>
      <w:r w:rsidRPr="003C6E13">
        <w:t xml:space="preserve"> </w:t>
      </w:r>
    </w:p>
    <w:p w14:paraId="5708EDD1" w14:textId="77777777"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14:paraId="0C98455E" w14:textId="77777777" w:rsidR="0047772B" w:rsidRPr="003C6E13" w:rsidRDefault="0047772B" w:rsidP="0047772B">
      <w:pPr>
        <w:pStyle w:val="Default"/>
        <w:widowControl/>
        <w:jc w:val="both"/>
      </w:pPr>
      <w:r w:rsidRPr="003C6E13">
        <w:t xml:space="preserve"> </w:t>
      </w:r>
    </w:p>
    <w:p w14:paraId="48A9E3D7" w14:textId="77777777" w:rsidR="0047772B" w:rsidRPr="003C6E13" w:rsidRDefault="0047772B" w:rsidP="0047772B">
      <w:pPr>
        <w:pStyle w:val="Default"/>
        <w:widowControl/>
        <w:jc w:val="both"/>
      </w:pPr>
      <w:r w:rsidRPr="003C6E13">
        <w:t xml:space="preserve">Ohio Power Company  </w:t>
      </w:r>
    </w:p>
    <w:p w14:paraId="38968DE4" w14:textId="77777777" w:rsidR="0047772B" w:rsidRPr="003C6E13" w:rsidRDefault="0047772B" w:rsidP="0047772B">
      <w:pPr>
        <w:pStyle w:val="Default"/>
        <w:widowControl/>
        <w:jc w:val="both"/>
      </w:pPr>
      <w:r w:rsidRPr="003C6E13">
        <w:t xml:space="preserve"> </w:t>
      </w:r>
    </w:p>
    <w:p w14:paraId="02CE350E" w14:textId="77777777" w:rsidR="0047772B" w:rsidRPr="003C6E13" w:rsidRDefault="0047772B" w:rsidP="0047772B">
      <w:pPr>
        <w:pStyle w:val="Default"/>
        <w:widowControl/>
        <w:jc w:val="both"/>
      </w:pPr>
      <w:r w:rsidRPr="003C6E13">
        <w:t xml:space="preserve">By: _________________________________  </w:t>
      </w:r>
    </w:p>
    <w:p w14:paraId="3BD609AA" w14:textId="77777777"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14:paraId="1D3DA5B7" w14:textId="77777777"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14:paraId="610B17A0" w14:textId="77777777" w:rsidR="0047772B" w:rsidRPr="00205817" w:rsidRDefault="0047772B" w:rsidP="0047772B">
      <w:pPr>
        <w:pStyle w:val="Default"/>
        <w:widowControl/>
        <w:jc w:val="both"/>
      </w:pPr>
      <w:r w:rsidRPr="00205817">
        <w:t>Date:</w:t>
      </w:r>
      <w:r w:rsidRPr="00B76C5E">
        <w:rPr>
          <w:szCs w:val="23"/>
        </w:rPr>
        <w:t xml:space="preserve">        </w:t>
      </w:r>
    </w:p>
    <w:p w14:paraId="01962D2B" w14:textId="77777777" w:rsidR="0047772B" w:rsidRPr="00B76C5E" w:rsidRDefault="0047772B" w:rsidP="0047772B">
      <w:pPr>
        <w:pStyle w:val="Default"/>
        <w:widowControl/>
        <w:jc w:val="both"/>
        <w:rPr>
          <w:szCs w:val="23"/>
        </w:rPr>
      </w:pPr>
    </w:p>
    <w:p w14:paraId="794F8E81" w14:textId="77777777"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14:paraId="7C1ADA6E" w14:textId="77777777" w:rsidR="0047772B" w:rsidRDefault="0047772B" w:rsidP="0047772B">
      <w:pPr>
        <w:pStyle w:val="Default"/>
        <w:widowControl/>
        <w:jc w:val="both"/>
        <w:rPr>
          <w:szCs w:val="23"/>
        </w:rPr>
      </w:pPr>
    </w:p>
    <w:p w14:paraId="2D3AA52C" w14:textId="77777777" w:rsidR="0047772B" w:rsidRDefault="0047772B" w:rsidP="0047772B">
      <w:pPr>
        <w:pStyle w:val="Default"/>
        <w:widowControl/>
        <w:jc w:val="both"/>
        <w:sectPr w:rsidR="0047772B" w:rsidSect="009621E1">
          <w:footerReference w:type="default" r:id="rId17"/>
          <w:type w:val="continuous"/>
          <w:pgSz w:w="12240" w:h="15840"/>
          <w:pgMar w:top="1360" w:right="1320" w:bottom="1140" w:left="1340" w:header="0" w:footer="958" w:gutter="0"/>
          <w:cols w:space="720"/>
        </w:sectPr>
      </w:pPr>
    </w:p>
    <w:p w14:paraId="3DDF6286" w14:textId="77777777" w:rsidR="0047772B" w:rsidRPr="00205817" w:rsidRDefault="0047772B" w:rsidP="0047772B">
      <w:pPr>
        <w:pStyle w:val="Default"/>
        <w:widowControl/>
        <w:jc w:val="both"/>
      </w:pPr>
      <w:r>
        <w:rPr>
          <w:b/>
          <w:bCs/>
          <w:szCs w:val="23"/>
        </w:rPr>
        <w:br w:type="page"/>
      </w:r>
      <w:r w:rsidRPr="00205817">
        <w:rPr>
          <w:b/>
        </w:rPr>
        <w:lastRenderedPageBreak/>
        <w:t>Annex 5 to Letter of Credit</w:t>
      </w:r>
      <w:r w:rsidRPr="00B76C5E">
        <w:rPr>
          <w:b/>
          <w:bCs/>
          <w:szCs w:val="23"/>
        </w:rPr>
        <w:t xml:space="preserve"> </w:t>
      </w:r>
    </w:p>
    <w:p w14:paraId="3DD38AD8" w14:textId="77777777" w:rsidR="0047772B" w:rsidRPr="00B76C5E" w:rsidRDefault="0047772B" w:rsidP="0047772B">
      <w:pPr>
        <w:pStyle w:val="Default"/>
        <w:widowControl/>
        <w:jc w:val="both"/>
        <w:rPr>
          <w:szCs w:val="23"/>
        </w:rPr>
      </w:pPr>
      <w:r w:rsidRPr="00B76C5E">
        <w:rPr>
          <w:b/>
          <w:bCs/>
          <w:szCs w:val="23"/>
        </w:rPr>
        <w:t xml:space="preserve"> </w:t>
      </w:r>
    </w:p>
    <w:p w14:paraId="778243FA" w14:textId="77777777" w:rsidR="0047772B" w:rsidRPr="00205817" w:rsidRDefault="0047772B" w:rsidP="0047772B">
      <w:pPr>
        <w:pStyle w:val="Default"/>
        <w:widowControl/>
        <w:jc w:val="center"/>
      </w:pPr>
      <w:r w:rsidRPr="00205817">
        <w:t>NOTICE OF EXTENSION</w:t>
      </w:r>
    </w:p>
    <w:p w14:paraId="5B76C0E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75D3847B" w14:textId="77777777" w:rsidR="0047772B" w:rsidRPr="00B76C5E" w:rsidRDefault="0047772B" w:rsidP="0047772B">
      <w:pPr>
        <w:pStyle w:val="Default"/>
        <w:widowControl/>
        <w:jc w:val="both"/>
        <w:rPr>
          <w:szCs w:val="23"/>
        </w:rPr>
      </w:pPr>
      <w:r w:rsidRPr="00B76C5E">
        <w:rPr>
          <w:szCs w:val="23"/>
        </w:rPr>
        <w:t xml:space="preserve"> </w:t>
      </w:r>
    </w:p>
    <w:p w14:paraId="4E8E5AB8" w14:textId="77777777" w:rsidR="0047772B" w:rsidRPr="00E16431" w:rsidRDefault="0047772B" w:rsidP="0047772B">
      <w:pPr>
        <w:pStyle w:val="Default"/>
        <w:widowControl/>
        <w:jc w:val="both"/>
      </w:pPr>
      <w:r w:rsidRPr="00E16431">
        <w:t xml:space="preserve">____________, 20__ </w:t>
      </w:r>
    </w:p>
    <w:p w14:paraId="463B1E62" w14:textId="77777777" w:rsidR="0047772B" w:rsidRPr="00E16431" w:rsidRDefault="0047772B" w:rsidP="0047772B">
      <w:pPr>
        <w:pStyle w:val="Default"/>
        <w:widowControl/>
        <w:jc w:val="both"/>
      </w:pPr>
      <w:r w:rsidRPr="00E16431">
        <w:t xml:space="preserve"> </w:t>
      </w:r>
    </w:p>
    <w:p w14:paraId="650971C3" w14:textId="77777777" w:rsidR="0047772B" w:rsidRPr="00E16431" w:rsidRDefault="0047772B" w:rsidP="0047772B">
      <w:pPr>
        <w:pStyle w:val="Default"/>
        <w:widowControl/>
        <w:jc w:val="both"/>
      </w:pPr>
      <w:r w:rsidRPr="00E16431">
        <w:t xml:space="preserve">To:   Ohio Power Company </w:t>
      </w:r>
    </w:p>
    <w:p w14:paraId="365E2FB7" w14:textId="77777777" w:rsidR="0047772B" w:rsidRPr="00E16431" w:rsidRDefault="0047772B" w:rsidP="0047772B">
      <w:pPr>
        <w:pStyle w:val="Default"/>
        <w:widowControl/>
        <w:jc w:val="both"/>
      </w:pPr>
    </w:p>
    <w:p w14:paraId="56594C35" w14:textId="77777777"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14:paraId="3ACD6718" w14:textId="77777777" w:rsidR="0047772B" w:rsidRPr="00E16431" w:rsidRDefault="0047772B" w:rsidP="0047772B">
      <w:pPr>
        <w:pStyle w:val="Default"/>
        <w:widowControl/>
        <w:jc w:val="both"/>
      </w:pPr>
      <w:r w:rsidRPr="00E16431">
        <w:t xml:space="preserve"> </w:t>
      </w:r>
    </w:p>
    <w:p w14:paraId="74F8D563" w14:textId="77777777" w:rsidR="0047772B" w:rsidRPr="00E16431" w:rsidRDefault="0047772B" w:rsidP="0047772B">
      <w:pPr>
        <w:pStyle w:val="Default"/>
        <w:widowControl/>
        <w:jc w:val="both"/>
      </w:pPr>
      <w:r w:rsidRPr="00E16431">
        <w:t xml:space="preserve">Re: Our Letter of Credit No. ______________________ presently in the aggregate amount of USD________________ issued for the account of _______________________ and expiring on ____________________. </w:t>
      </w:r>
    </w:p>
    <w:p w14:paraId="091F36B9" w14:textId="77777777" w:rsidR="0047772B" w:rsidRPr="00E16431" w:rsidRDefault="0047772B" w:rsidP="0047772B">
      <w:pPr>
        <w:pStyle w:val="Default"/>
        <w:widowControl/>
        <w:jc w:val="both"/>
      </w:pPr>
      <w:r w:rsidRPr="00E16431">
        <w:t xml:space="preserve"> </w:t>
      </w:r>
    </w:p>
    <w:p w14:paraId="0D82FF26" w14:textId="77777777" w:rsidR="0047772B" w:rsidRPr="00E16431" w:rsidRDefault="0047772B" w:rsidP="0047772B">
      <w:pPr>
        <w:pStyle w:val="Default"/>
        <w:widowControl/>
        <w:jc w:val="both"/>
      </w:pPr>
      <w:r w:rsidRPr="00E16431">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14:paraId="75830129" w14:textId="77777777" w:rsidR="0047772B" w:rsidRPr="00E16431" w:rsidRDefault="0047772B" w:rsidP="0047772B">
      <w:pPr>
        <w:pStyle w:val="Default"/>
        <w:widowControl/>
        <w:jc w:val="both"/>
      </w:pPr>
      <w:r w:rsidRPr="00E16431">
        <w:t xml:space="preserve"> </w:t>
      </w:r>
    </w:p>
    <w:p w14:paraId="3DD0701D" w14:textId="77777777" w:rsidR="0047772B" w:rsidRPr="00E16431" w:rsidRDefault="0047772B" w:rsidP="0047772B">
      <w:pPr>
        <w:pStyle w:val="Default"/>
        <w:widowControl/>
        <w:jc w:val="both"/>
      </w:pPr>
      <w:r w:rsidRPr="00E16431">
        <w:t xml:space="preserve">Very truly yours, </w:t>
      </w:r>
    </w:p>
    <w:p w14:paraId="0069E9DF" w14:textId="77777777" w:rsidR="0047772B" w:rsidRPr="00E16431" w:rsidRDefault="0047772B" w:rsidP="0047772B">
      <w:pPr>
        <w:pStyle w:val="Default"/>
        <w:widowControl/>
        <w:jc w:val="both"/>
      </w:pPr>
      <w:r w:rsidRPr="00E16431">
        <w:t xml:space="preserve"> </w:t>
      </w:r>
    </w:p>
    <w:p w14:paraId="7A3DC19C" w14:textId="77777777" w:rsidR="0047772B" w:rsidRPr="00E16431" w:rsidRDefault="0047772B" w:rsidP="0047772B">
      <w:pPr>
        <w:pStyle w:val="Default"/>
        <w:widowControl/>
        <w:jc w:val="both"/>
      </w:pPr>
      <w:r w:rsidRPr="00E16431">
        <w:t xml:space="preserve">BANK_______________________________ </w:t>
      </w:r>
    </w:p>
    <w:p w14:paraId="2E398751" w14:textId="77777777" w:rsidR="0047772B" w:rsidRPr="00E16431" w:rsidRDefault="0047772B" w:rsidP="0047772B">
      <w:pPr>
        <w:pStyle w:val="Default"/>
        <w:widowControl/>
        <w:jc w:val="both"/>
      </w:pPr>
      <w:r w:rsidRPr="00E16431">
        <w:t xml:space="preserve"> </w:t>
      </w:r>
    </w:p>
    <w:p w14:paraId="70090A36" w14:textId="77777777" w:rsidR="0047772B" w:rsidRPr="00E16431" w:rsidRDefault="0047772B" w:rsidP="0047772B">
      <w:pPr>
        <w:pStyle w:val="Default"/>
        <w:widowControl/>
        <w:jc w:val="both"/>
      </w:pPr>
      <w:r w:rsidRPr="00E16431">
        <w:t xml:space="preserve">By:         </w:t>
      </w:r>
    </w:p>
    <w:p w14:paraId="25D9A704" w14:textId="77777777" w:rsidR="0047772B" w:rsidRPr="00E16431" w:rsidRDefault="0047772B" w:rsidP="0047772B">
      <w:pPr>
        <w:pStyle w:val="Default"/>
        <w:widowControl/>
        <w:jc w:val="both"/>
      </w:pPr>
      <w:r w:rsidRPr="00E16431">
        <w:t xml:space="preserve">Name:    </w:t>
      </w:r>
    </w:p>
    <w:p w14:paraId="29E8FF6C" w14:textId="77777777" w:rsidR="0047772B" w:rsidRPr="00E16431" w:rsidRDefault="0047772B" w:rsidP="0047772B">
      <w:pPr>
        <w:pStyle w:val="Default"/>
        <w:widowControl/>
        <w:jc w:val="both"/>
      </w:pPr>
      <w:r w:rsidRPr="00E16431">
        <w:t xml:space="preserve">Title:      </w:t>
      </w:r>
    </w:p>
    <w:p w14:paraId="6A9BAA33" w14:textId="77777777" w:rsidR="0047772B" w:rsidRPr="00E16431" w:rsidRDefault="0047772B" w:rsidP="0047772B">
      <w:pPr>
        <w:pStyle w:val="Default"/>
        <w:widowControl/>
        <w:jc w:val="both"/>
      </w:pPr>
      <w:r w:rsidRPr="00E16431">
        <w:t>Date:</w:t>
      </w:r>
    </w:p>
    <w:p w14:paraId="70DD49CE" w14:textId="77777777" w:rsidR="0047772B" w:rsidRPr="00E16431" w:rsidRDefault="0047772B" w:rsidP="0047772B">
      <w:pPr>
        <w:pStyle w:val="Default"/>
        <w:widowControl/>
        <w:jc w:val="both"/>
      </w:pPr>
      <w:r w:rsidRPr="00E16431">
        <w:t xml:space="preserve"> </w:t>
      </w:r>
    </w:p>
    <w:p w14:paraId="74655786" w14:textId="77777777" w:rsidR="0047772B" w:rsidRPr="00E16431" w:rsidRDefault="0047772B" w:rsidP="0047772B">
      <w:pPr>
        <w:pStyle w:val="Default"/>
        <w:widowControl/>
        <w:jc w:val="both"/>
      </w:pPr>
      <w:r w:rsidRPr="00E16431">
        <w:t>Ohio Power Company</w:t>
      </w:r>
    </w:p>
    <w:p w14:paraId="6EDB9AE6" w14:textId="77777777" w:rsidR="0047772B" w:rsidRPr="00E16431" w:rsidRDefault="0047772B" w:rsidP="0047772B">
      <w:pPr>
        <w:pStyle w:val="Default"/>
        <w:widowControl/>
        <w:jc w:val="both"/>
      </w:pPr>
    </w:p>
    <w:p w14:paraId="79D2670E" w14:textId="77777777" w:rsidR="0047772B" w:rsidRPr="00E16431" w:rsidRDefault="0047772B" w:rsidP="0047772B">
      <w:pPr>
        <w:pStyle w:val="Default"/>
        <w:widowControl/>
        <w:jc w:val="both"/>
      </w:pPr>
      <w:r w:rsidRPr="00E16431">
        <w:t xml:space="preserve">By: __________________________________  </w:t>
      </w:r>
    </w:p>
    <w:p w14:paraId="17C88DE2" w14:textId="77777777" w:rsidR="0047772B" w:rsidRPr="00E16431" w:rsidRDefault="0047772B" w:rsidP="0047772B">
      <w:pPr>
        <w:pStyle w:val="Default"/>
        <w:widowControl/>
        <w:jc w:val="both"/>
      </w:pPr>
      <w:r w:rsidRPr="00E16431">
        <w:t xml:space="preserve">Name:        </w:t>
      </w:r>
    </w:p>
    <w:p w14:paraId="03F7CC14" w14:textId="77777777" w:rsidR="0047772B" w:rsidRPr="00E16431" w:rsidRDefault="0047772B" w:rsidP="0047772B">
      <w:pPr>
        <w:pStyle w:val="Default"/>
        <w:widowControl/>
        <w:jc w:val="both"/>
      </w:pPr>
      <w:r w:rsidRPr="00E16431">
        <w:t xml:space="preserve">Title:        </w:t>
      </w:r>
    </w:p>
    <w:p w14:paraId="545CDEDA" w14:textId="77777777" w:rsidR="0047772B" w:rsidRPr="00E16431" w:rsidRDefault="0047772B" w:rsidP="0047772B">
      <w:pPr>
        <w:pStyle w:val="Default"/>
        <w:widowControl/>
        <w:jc w:val="both"/>
      </w:pPr>
      <w:r w:rsidRPr="00E16431">
        <w:t xml:space="preserve">Date:        </w:t>
      </w:r>
    </w:p>
    <w:p w14:paraId="09DE24E5" w14:textId="77777777" w:rsidR="0047772B" w:rsidRPr="00B76C5E" w:rsidRDefault="0047772B" w:rsidP="0047772B">
      <w:pPr>
        <w:pStyle w:val="Default"/>
        <w:widowControl/>
        <w:jc w:val="both"/>
        <w:rPr>
          <w:szCs w:val="23"/>
        </w:rPr>
      </w:pPr>
      <w:r w:rsidRPr="00B76C5E">
        <w:rPr>
          <w:szCs w:val="23"/>
        </w:rPr>
        <w:t xml:space="preserve"> </w:t>
      </w:r>
    </w:p>
    <w:p w14:paraId="2A3A148C" w14:textId="77777777"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14:paraId="113310E9" w14:textId="77777777" w:rsidR="0047772B" w:rsidRDefault="0047772B" w:rsidP="0047772B">
      <w:pPr>
        <w:pStyle w:val="Default"/>
        <w:widowControl/>
        <w:jc w:val="both"/>
      </w:pPr>
    </w:p>
    <w:p w14:paraId="6F1C6A26" w14:textId="77777777" w:rsidR="0047772B" w:rsidRDefault="0047772B" w:rsidP="0047772B">
      <w:pPr>
        <w:pStyle w:val="Default"/>
        <w:widowControl/>
        <w:jc w:val="both"/>
      </w:pPr>
    </w:p>
    <w:p w14:paraId="302113CA" w14:textId="77777777" w:rsidR="0047772B" w:rsidRDefault="0047772B" w:rsidP="0047772B">
      <w:pPr>
        <w:pStyle w:val="Default"/>
        <w:widowControl/>
        <w:jc w:val="both"/>
      </w:pPr>
    </w:p>
    <w:p w14:paraId="0000FA16" w14:textId="77777777" w:rsidR="0047772B" w:rsidRDefault="0047772B" w:rsidP="0047772B">
      <w:pPr>
        <w:pStyle w:val="Default"/>
        <w:widowControl/>
        <w:jc w:val="both"/>
        <w:sectPr w:rsidR="0047772B" w:rsidSect="009621E1">
          <w:footerReference w:type="default" r:id="rId18"/>
          <w:type w:val="continuous"/>
          <w:pgSz w:w="12240" w:h="15840"/>
          <w:pgMar w:top="1360" w:right="1320" w:bottom="1140" w:left="1340" w:header="0" w:footer="958" w:gutter="0"/>
          <w:cols w:space="720"/>
        </w:sectPr>
      </w:pPr>
    </w:p>
    <w:p w14:paraId="4086DF54" w14:textId="77777777" w:rsidR="0047772B" w:rsidRPr="00205817" w:rsidRDefault="0047772B" w:rsidP="0047772B">
      <w:pPr>
        <w:pStyle w:val="Default"/>
        <w:widowControl/>
        <w:jc w:val="both"/>
      </w:pPr>
      <w:r w:rsidRPr="00205817">
        <w:rPr>
          <w:b/>
        </w:rPr>
        <w:lastRenderedPageBreak/>
        <w:t>Annex 6 to Letter of Credit</w:t>
      </w:r>
      <w:r w:rsidRPr="00B76C5E">
        <w:rPr>
          <w:b/>
          <w:bCs/>
          <w:szCs w:val="23"/>
        </w:rPr>
        <w:t xml:space="preserve"> </w:t>
      </w:r>
    </w:p>
    <w:p w14:paraId="11328258" w14:textId="77777777" w:rsidR="0047772B" w:rsidRDefault="0047772B" w:rsidP="0047772B">
      <w:pPr>
        <w:pStyle w:val="Default"/>
        <w:widowControl/>
        <w:ind w:left="2160" w:firstLine="720"/>
        <w:jc w:val="both"/>
        <w:rPr>
          <w:b/>
          <w:bCs/>
          <w:szCs w:val="23"/>
        </w:rPr>
      </w:pPr>
    </w:p>
    <w:p w14:paraId="59BF2FBA" w14:textId="77777777"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14:paraId="1696D08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32CAC2B4" w14:textId="77777777" w:rsidR="0047772B" w:rsidRPr="00B76C5E" w:rsidRDefault="0047772B" w:rsidP="0047772B">
      <w:pPr>
        <w:pStyle w:val="Default"/>
        <w:widowControl/>
        <w:jc w:val="both"/>
        <w:rPr>
          <w:szCs w:val="23"/>
        </w:rPr>
      </w:pPr>
      <w:r w:rsidRPr="00B76C5E">
        <w:rPr>
          <w:szCs w:val="23"/>
        </w:rPr>
        <w:t xml:space="preserve"> </w:t>
      </w:r>
    </w:p>
    <w:p w14:paraId="279C504E" w14:textId="77777777"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14:paraId="32C17CCE" w14:textId="77777777" w:rsidR="0047772B" w:rsidRPr="003C6E13" w:rsidRDefault="0047772B" w:rsidP="0047772B">
      <w:pPr>
        <w:pStyle w:val="Default"/>
        <w:widowControl/>
        <w:jc w:val="both"/>
      </w:pPr>
      <w:r w:rsidRPr="003C6E13">
        <w:t xml:space="preserve">To: </w:t>
      </w:r>
    </w:p>
    <w:p w14:paraId="43DDB4B7" w14:textId="77777777" w:rsidR="0047772B" w:rsidRPr="003C6E13" w:rsidRDefault="0047772B" w:rsidP="0047772B">
      <w:pPr>
        <w:pStyle w:val="Default"/>
        <w:widowControl/>
        <w:jc w:val="both"/>
      </w:pPr>
      <w:r w:rsidRPr="003C6E13">
        <w:t xml:space="preserve">[Bank] </w:t>
      </w:r>
    </w:p>
    <w:p w14:paraId="2B6AAE11" w14:textId="77777777" w:rsidR="0047772B" w:rsidRPr="003C6E13" w:rsidRDefault="0047772B" w:rsidP="0047772B">
      <w:pPr>
        <w:pStyle w:val="Default"/>
        <w:widowControl/>
        <w:jc w:val="both"/>
      </w:pPr>
      <w:r w:rsidRPr="003C6E13">
        <w:t xml:space="preserve">[Bank Address] </w:t>
      </w:r>
    </w:p>
    <w:p w14:paraId="36A496FF" w14:textId="77777777" w:rsidR="0047772B" w:rsidRPr="003C6E13" w:rsidRDefault="0047772B" w:rsidP="0047772B">
      <w:pPr>
        <w:pStyle w:val="Default"/>
        <w:widowControl/>
        <w:jc w:val="both"/>
      </w:pPr>
      <w:r w:rsidRPr="003C6E13">
        <w:t xml:space="preserve"> </w:t>
      </w:r>
    </w:p>
    <w:p w14:paraId="63417FCA" w14:textId="77777777" w:rsidR="0047772B" w:rsidRPr="003C6E13" w:rsidRDefault="0047772B" w:rsidP="0047772B">
      <w:pPr>
        <w:pStyle w:val="Default"/>
        <w:widowControl/>
        <w:jc w:val="both"/>
      </w:pPr>
      <w:r w:rsidRPr="003C6E13">
        <w:t xml:space="preserve">To Whom It May Concern: </w:t>
      </w:r>
    </w:p>
    <w:p w14:paraId="62D04957" w14:textId="77777777" w:rsidR="0047772B" w:rsidRPr="003C6E13" w:rsidRDefault="0047772B" w:rsidP="0047772B">
      <w:pPr>
        <w:pStyle w:val="Default"/>
        <w:widowControl/>
        <w:jc w:val="both"/>
      </w:pPr>
      <w:r w:rsidRPr="003C6E13">
        <w:t xml:space="preserve">Re: Credit_______________________ </w:t>
      </w:r>
    </w:p>
    <w:p w14:paraId="6B9A6A17" w14:textId="77777777" w:rsidR="0047772B" w:rsidRPr="003C6E13" w:rsidRDefault="0047772B" w:rsidP="0047772B">
      <w:pPr>
        <w:pStyle w:val="Default"/>
        <w:widowControl/>
        <w:jc w:val="both"/>
      </w:pPr>
      <w:r w:rsidRPr="003C6E13">
        <w:t xml:space="preserve">Issued by _______________________ </w:t>
      </w:r>
    </w:p>
    <w:p w14:paraId="1DE4EC3E" w14:textId="77777777" w:rsidR="0047772B" w:rsidRPr="003C6E13" w:rsidRDefault="0047772B" w:rsidP="0047772B">
      <w:pPr>
        <w:pStyle w:val="Default"/>
        <w:widowControl/>
        <w:jc w:val="both"/>
      </w:pPr>
      <w:r w:rsidRPr="003C6E13">
        <w:t xml:space="preserve">Advice No_______________________ </w:t>
      </w:r>
    </w:p>
    <w:p w14:paraId="7247D1F9" w14:textId="77777777" w:rsidR="0047772B" w:rsidRPr="003C6E13" w:rsidRDefault="0047772B" w:rsidP="0047772B">
      <w:pPr>
        <w:pStyle w:val="Default"/>
        <w:widowControl/>
        <w:jc w:val="both"/>
      </w:pPr>
      <w:r w:rsidRPr="003C6E13">
        <w:t xml:space="preserve"> </w:t>
      </w:r>
    </w:p>
    <w:p w14:paraId="484F3A4A" w14:textId="77777777" w:rsidR="0047772B" w:rsidRPr="003C6E13" w:rsidRDefault="0047772B" w:rsidP="0047772B">
      <w:pPr>
        <w:pStyle w:val="Default"/>
        <w:widowControl/>
        <w:jc w:val="both"/>
      </w:pPr>
      <w:r w:rsidRPr="003C6E13">
        <w:t xml:space="preserve">For the value received, the undersigned Beneficiary hereby irrevocably transfers to: </w:t>
      </w:r>
    </w:p>
    <w:p w14:paraId="227BF40A" w14:textId="77777777" w:rsidR="0047772B" w:rsidRPr="003C6E13" w:rsidRDefault="0047772B" w:rsidP="0047772B">
      <w:pPr>
        <w:pStyle w:val="Default"/>
        <w:widowControl/>
        <w:jc w:val="both"/>
      </w:pPr>
      <w:r w:rsidRPr="003C6E13">
        <w:t xml:space="preserve"> </w:t>
      </w:r>
    </w:p>
    <w:p w14:paraId="084DDE3B" w14:textId="77777777" w:rsidR="0047772B" w:rsidRPr="003C6E13" w:rsidRDefault="0047772B" w:rsidP="0047772B">
      <w:pPr>
        <w:pStyle w:val="Default"/>
        <w:widowControl/>
        <w:jc w:val="both"/>
      </w:pPr>
      <w:r w:rsidRPr="003C6E13">
        <w:t xml:space="preserve">________________________________ </w:t>
      </w:r>
    </w:p>
    <w:p w14:paraId="2E53328F" w14:textId="77777777" w:rsidR="0047772B" w:rsidRPr="003C6E13" w:rsidRDefault="0047772B" w:rsidP="0047772B">
      <w:pPr>
        <w:pStyle w:val="Default"/>
        <w:widowControl/>
        <w:jc w:val="both"/>
      </w:pPr>
      <w:r w:rsidRPr="003C6E13">
        <w:t xml:space="preserve">(Name of Transferee) </w:t>
      </w:r>
    </w:p>
    <w:p w14:paraId="48C76979" w14:textId="77777777" w:rsidR="0047772B" w:rsidRPr="003C6E13" w:rsidRDefault="0047772B" w:rsidP="0047772B">
      <w:pPr>
        <w:pStyle w:val="Default"/>
        <w:widowControl/>
        <w:jc w:val="both"/>
      </w:pPr>
      <w:r w:rsidRPr="003C6E13">
        <w:t xml:space="preserve">_______________________________ </w:t>
      </w:r>
    </w:p>
    <w:p w14:paraId="25261269" w14:textId="77777777" w:rsidR="0047772B" w:rsidRPr="003C6E13" w:rsidRDefault="0047772B" w:rsidP="0047772B">
      <w:pPr>
        <w:pStyle w:val="Default"/>
        <w:widowControl/>
        <w:jc w:val="both"/>
      </w:pPr>
      <w:r w:rsidRPr="003C6E13">
        <w:t xml:space="preserve">(Address) </w:t>
      </w:r>
    </w:p>
    <w:p w14:paraId="409D1C9D" w14:textId="77777777" w:rsidR="0047772B" w:rsidRPr="003C6E13" w:rsidRDefault="0047772B" w:rsidP="0047772B">
      <w:pPr>
        <w:pStyle w:val="Default"/>
        <w:widowControl/>
        <w:jc w:val="both"/>
      </w:pPr>
      <w:r w:rsidRPr="003C6E13">
        <w:t xml:space="preserve"> </w:t>
      </w:r>
    </w:p>
    <w:p w14:paraId="665F7E09" w14:textId="77777777" w:rsidR="0047772B" w:rsidRPr="003C6E13" w:rsidRDefault="0047772B" w:rsidP="0047772B">
      <w:pPr>
        <w:pStyle w:val="Default"/>
        <w:widowControl/>
        <w:jc w:val="both"/>
      </w:pPr>
      <w:r w:rsidRPr="003C6E13">
        <w:t>all rights of the undersigned Beneficiary to draw under the above Letter of Credit in its entirety.</w:t>
      </w:r>
    </w:p>
    <w:p w14:paraId="787318A6" w14:textId="77777777" w:rsidR="0047772B" w:rsidRPr="003C6E13" w:rsidRDefault="0047772B" w:rsidP="0047772B">
      <w:pPr>
        <w:pStyle w:val="Default"/>
        <w:widowControl/>
        <w:jc w:val="both"/>
      </w:pPr>
      <w:r w:rsidRPr="003C6E13">
        <w:t xml:space="preserve"> </w:t>
      </w:r>
    </w:p>
    <w:p w14:paraId="7285A265" w14:textId="77777777"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14:paraId="0BB3F3E8" w14:textId="77777777" w:rsidR="0047772B" w:rsidRPr="003C6E13" w:rsidRDefault="0047772B" w:rsidP="0047772B">
      <w:pPr>
        <w:pStyle w:val="Default"/>
        <w:widowControl/>
        <w:jc w:val="both"/>
      </w:pPr>
      <w:r w:rsidRPr="003C6E13">
        <w:t xml:space="preserve"> </w:t>
      </w:r>
    </w:p>
    <w:p w14:paraId="11A0BE76" w14:textId="77777777" w:rsidR="0047772B" w:rsidRPr="003C6E13" w:rsidRDefault="0047772B" w:rsidP="0047772B">
      <w:pPr>
        <w:pStyle w:val="Default"/>
        <w:widowControl/>
        <w:jc w:val="both"/>
      </w:pPr>
      <w:r w:rsidRPr="003C6E13">
        <w:t xml:space="preserve">The advice of such Letter of Credit is returned herewith, and we ask you to endorse the transfer on the reverse thereof, and forward it directly to the transferee with your customary notice of transfer. </w:t>
      </w:r>
    </w:p>
    <w:p w14:paraId="5EB76AAA" w14:textId="77777777" w:rsidR="0047772B" w:rsidRPr="003C6E13" w:rsidRDefault="0047772B" w:rsidP="0047772B">
      <w:pPr>
        <w:pStyle w:val="Default"/>
        <w:widowControl/>
        <w:jc w:val="both"/>
      </w:pPr>
      <w:r w:rsidRPr="003C6E13">
        <w:t xml:space="preserve"> </w:t>
      </w:r>
    </w:p>
    <w:p w14:paraId="3D83E5A2" w14:textId="77777777" w:rsidR="0047772B" w:rsidRPr="003C6E13" w:rsidRDefault="0047772B" w:rsidP="0047772B">
      <w:pPr>
        <w:pStyle w:val="Default"/>
        <w:widowControl/>
        <w:jc w:val="both"/>
      </w:pPr>
      <w:r w:rsidRPr="003C6E13">
        <w:t xml:space="preserve">Very truly yours, </w:t>
      </w:r>
    </w:p>
    <w:p w14:paraId="080D4495" w14:textId="77777777" w:rsidR="0047772B" w:rsidRPr="003C6E13" w:rsidRDefault="0047772B" w:rsidP="0047772B">
      <w:pPr>
        <w:pStyle w:val="Default"/>
        <w:widowControl/>
        <w:jc w:val="both"/>
      </w:pPr>
      <w:r w:rsidRPr="003C6E13">
        <w:t xml:space="preserve"> </w:t>
      </w:r>
    </w:p>
    <w:p w14:paraId="000CBB9C" w14:textId="77777777" w:rsidR="0047772B" w:rsidRPr="003C6E13" w:rsidRDefault="0047772B" w:rsidP="0047772B">
      <w:pPr>
        <w:pStyle w:val="Default"/>
        <w:widowControl/>
        <w:jc w:val="both"/>
      </w:pPr>
      <w:r w:rsidRPr="003C6E13">
        <w:t>Ohio Power Company</w:t>
      </w:r>
    </w:p>
    <w:p w14:paraId="0385FAFC" w14:textId="77777777" w:rsidR="0047772B" w:rsidRPr="00205817" w:rsidRDefault="0047772B" w:rsidP="0047772B">
      <w:pPr>
        <w:pStyle w:val="Default"/>
        <w:widowControl/>
        <w:jc w:val="both"/>
      </w:pPr>
    </w:p>
    <w:p w14:paraId="45FA4893" w14:textId="77777777" w:rsidR="0047772B" w:rsidRDefault="0047772B" w:rsidP="0047772B">
      <w:pPr>
        <w:pStyle w:val="Default"/>
        <w:widowControl/>
        <w:jc w:val="both"/>
        <w:rPr>
          <w:szCs w:val="23"/>
        </w:rPr>
      </w:pPr>
    </w:p>
    <w:p w14:paraId="2DBF0B49" w14:textId="77777777" w:rsidR="0047772B" w:rsidRPr="003C6E13" w:rsidRDefault="0047772B" w:rsidP="0047772B">
      <w:pPr>
        <w:pStyle w:val="Default"/>
        <w:widowControl/>
        <w:jc w:val="both"/>
      </w:pPr>
      <w:r w:rsidRPr="003C6E13">
        <w:t xml:space="preserve">By: _________________________________  </w:t>
      </w:r>
    </w:p>
    <w:p w14:paraId="1520B5A8" w14:textId="77777777" w:rsidR="0047772B" w:rsidRPr="003C6E13" w:rsidRDefault="0047772B" w:rsidP="0047772B">
      <w:pPr>
        <w:pStyle w:val="Default"/>
        <w:widowControl/>
        <w:jc w:val="both"/>
      </w:pPr>
      <w:r w:rsidRPr="003C6E13">
        <w:t xml:space="preserve">Name:        </w:t>
      </w:r>
    </w:p>
    <w:p w14:paraId="22E5A21C" w14:textId="77777777" w:rsidR="0047772B" w:rsidRPr="003C6E13" w:rsidRDefault="0047772B" w:rsidP="0047772B">
      <w:pPr>
        <w:pStyle w:val="Default"/>
        <w:widowControl/>
        <w:jc w:val="both"/>
      </w:pPr>
      <w:r w:rsidRPr="003C6E13">
        <w:t xml:space="preserve">Title:        </w:t>
      </w:r>
    </w:p>
    <w:p w14:paraId="5E88C8DD" w14:textId="77777777" w:rsidR="0047772B" w:rsidRPr="003C6E13" w:rsidRDefault="0047772B" w:rsidP="0047772B">
      <w:pPr>
        <w:pStyle w:val="Default"/>
        <w:widowControl/>
        <w:jc w:val="both"/>
      </w:pPr>
      <w:r w:rsidRPr="003C6E13">
        <w:t xml:space="preserve">Date:        </w:t>
      </w:r>
    </w:p>
    <w:p w14:paraId="408EA512" w14:textId="77777777" w:rsidR="0047772B" w:rsidRPr="003C6E13" w:rsidRDefault="0047772B" w:rsidP="0047772B">
      <w:pPr>
        <w:pStyle w:val="Default"/>
        <w:widowControl/>
        <w:jc w:val="both"/>
      </w:pPr>
    </w:p>
    <w:p w14:paraId="3B5F74C3" w14:textId="77777777" w:rsidR="0047772B" w:rsidRPr="003C6E13" w:rsidRDefault="0047772B" w:rsidP="0047772B">
      <w:pPr>
        <w:pStyle w:val="Default"/>
        <w:widowControl/>
        <w:jc w:val="both"/>
      </w:pPr>
    </w:p>
    <w:p w14:paraId="580F32C8" w14:textId="77777777"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14:paraId="5A1C099B" w14:textId="77777777" w:rsidR="0047772B" w:rsidRPr="003C6E13" w:rsidRDefault="0047772B" w:rsidP="0047772B">
      <w:pPr>
        <w:pStyle w:val="Default"/>
        <w:widowControl/>
        <w:jc w:val="both"/>
      </w:pPr>
    </w:p>
    <w:p w14:paraId="00A96F2E" w14:textId="77777777" w:rsidR="0047772B" w:rsidRPr="003C6E13" w:rsidRDefault="0047772B" w:rsidP="0047772B">
      <w:pPr>
        <w:pStyle w:val="Default"/>
        <w:widowControl/>
        <w:jc w:val="both"/>
        <w:sectPr w:rsidR="0047772B" w:rsidRPr="003C6E13" w:rsidSect="007147D9">
          <w:footerReference w:type="default" r:id="rId19"/>
          <w:pgSz w:w="12240" w:h="15840"/>
          <w:pgMar w:top="1360" w:right="1320" w:bottom="1140" w:left="1340" w:header="0" w:footer="958" w:gutter="0"/>
          <w:cols w:space="720"/>
        </w:sectPr>
      </w:pPr>
    </w:p>
    <w:p w14:paraId="7F1AF274" w14:textId="77777777" w:rsidR="0047772B" w:rsidRPr="00205817" w:rsidRDefault="0047772B" w:rsidP="0047772B">
      <w:pPr>
        <w:pStyle w:val="Default"/>
        <w:widowControl/>
        <w:jc w:val="both"/>
      </w:pPr>
    </w:p>
    <w:p w14:paraId="47D43591" w14:textId="77777777" w:rsidR="0047772B" w:rsidRPr="003C6E13" w:rsidRDefault="0047772B" w:rsidP="0047772B">
      <w:pPr>
        <w:pStyle w:val="Default"/>
        <w:widowControl/>
        <w:jc w:val="both"/>
      </w:pPr>
      <w:r w:rsidRPr="003C6E13">
        <w:t>(Name of authenticating party)</w:t>
      </w:r>
    </w:p>
    <w:p w14:paraId="3317D092" w14:textId="77777777" w:rsidR="0047772B" w:rsidRPr="003C6E13" w:rsidRDefault="0047772B" w:rsidP="0047772B">
      <w:pPr>
        <w:pStyle w:val="Default"/>
        <w:widowControl/>
        <w:jc w:val="both"/>
      </w:pPr>
    </w:p>
    <w:p w14:paraId="33A94329" w14:textId="77777777" w:rsidR="0047772B" w:rsidRPr="003C6E13" w:rsidRDefault="0047772B" w:rsidP="0047772B">
      <w:pPr>
        <w:pStyle w:val="Default"/>
        <w:widowControl/>
        <w:jc w:val="both"/>
      </w:pPr>
    </w:p>
    <w:p w14:paraId="7F8258BA" w14:textId="77777777" w:rsidR="0047772B" w:rsidRPr="003C6E13" w:rsidRDefault="0047772B" w:rsidP="0047772B">
      <w:pPr>
        <w:pStyle w:val="Default"/>
        <w:widowControl/>
        <w:jc w:val="both"/>
      </w:pPr>
      <w:r w:rsidRPr="003C6E13">
        <w:t>_____________________________________</w:t>
      </w:r>
    </w:p>
    <w:p w14:paraId="4692D9CC" w14:textId="77777777" w:rsidR="0047772B" w:rsidRPr="003C6E13" w:rsidRDefault="0047772B" w:rsidP="0047772B">
      <w:pPr>
        <w:pStyle w:val="Default"/>
        <w:widowControl/>
        <w:jc w:val="both"/>
      </w:pPr>
      <w:r w:rsidRPr="003C6E13">
        <w:t>(Authorized signature of authenticating party)</w:t>
      </w:r>
    </w:p>
    <w:p w14:paraId="0ABA3543" w14:textId="77777777" w:rsidR="0047772B" w:rsidRPr="003C6E13" w:rsidRDefault="0047772B" w:rsidP="0047772B">
      <w:pPr>
        <w:pStyle w:val="Default"/>
        <w:widowControl/>
        <w:jc w:val="both"/>
      </w:pPr>
      <w:r w:rsidRPr="003C6E13">
        <w:t>Name</w:t>
      </w:r>
    </w:p>
    <w:p w14:paraId="249A1020" w14:textId="77777777" w:rsidR="00DA66AE" w:rsidRPr="0047772B" w:rsidRDefault="0047772B" w:rsidP="004A7042">
      <w:pPr>
        <w:pStyle w:val="Default"/>
        <w:widowControl/>
        <w:jc w:val="both"/>
      </w:pPr>
      <w:r w:rsidRPr="003C6E13">
        <w:t>Title</w:t>
      </w:r>
    </w:p>
    <w:sectPr w:rsidR="00DA66AE" w:rsidRPr="0047772B" w:rsidSect="004A7042">
      <w:footerReference w:type="default" r:id="rId20"/>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91196" w14:textId="77777777" w:rsidR="002371D3" w:rsidRDefault="002371D3" w:rsidP="001F2671">
      <w:pPr>
        <w:spacing w:after="0" w:line="240" w:lineRule="auto"/>
      </w:pPr>
      <w:r>
        <w:separator/>
      </w:r>
    </w:p>
  </w:endnote>
  <w:endnote w:type="continuationSeparator" w:id="0">
    <w:p w14:paraId="4F3B5C08" w14:textId="77777777" w:rsidR="002371D3" w:rsidRDefault="002371D3"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9075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31ACBAD8" wp14:editId="4A88B2EE">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BAD8"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NP1QEAAJADAAAOAAAAZHJzL2Uyb0RvYy54bWysU9tu2zAMfR+wfxD0vjhO0G4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" filled="f" stroked="f">
              <v:textbox inset="0,0,0,0">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C1AB1"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14:anchorId="037C3DE9" wp14:editId="505FC71F">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3DE9" id="_x0000_t202" coordsize="21600,21600" o:spt="202" path="m,l,21600r21600,l21600,xe">
              <v:stroke joinstyle="miter"/>
              <v:path gradientshapeok="t" o:connecttype="rect"/>
            </v:shapetype>
            <v:shape id="Text Box 3" o:spid="_x0000_s1035"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2y2gEAAJcDAAAOAAAAZHJzL2Uyb0RvYy54bWysU1Fv0zAQfkfiP1h+p2labUD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6la9zrmgu5ZcXb9cXqYMq5sceKXw00IsYlBJ5pglcHe4pRDKqmK/EXg7ubNeluXbujwRfjJlE&#10;PvKdmIexGoWtS/k+9o1aKqiPrAZh2hbebg5awJ9SDLwppaQfe4VGiu6TY0fiWs0BzkE1B8ppflrK&#10;IMUU3oRp/fYe7a5l5MlzB9fsWmOTomcWJ7o8/ST0tKlxvX7/Tree/6ftL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1UJtstoBAACXAwAADgAAAAAAAAAAAAAAAAAuAgAAZHJzL2Uyb0RvYy54bWxQSwECLQAUAAYA&#10;CAAAACEAIqSuFeIAAAANAQAADwAAAAAAAAAAAAAAAAA0BAAAZHJzL2Rvd25yZXYueG1sUEsFBgAA&#10;AAAEAAQA8wAAAEMFAAAAAA==&#10;" filled="f" stroked="f">
              <v:textbox inset="0,0,0,0">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3E6C" w14:textId="77777777" w:rsidR="001F2671" w:rsidRDefault="001F267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0566C1F0" wp14:editId="522AC73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C1F0" id="_x0000_t202" coordsize="21600,21600" o:spt="202" path="m,l,21600r21600,l21600,xe">
              <v:stroke joinstyle="miter"/>
              <v:path gradientshapeok="t" o:connecttype="rect"/>
            </v:shapetype>
            <v:shape id="Text Box 18" o:spid="_x0000_s1036"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wV2QEAAJgDAAAOAAAAZHJzL2Uyb0RvYy54bWysU9tu2zAMfR+wfxD0vjhO0G4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" filled="f" stroked="f">
              <v:textbox inset="0,0,0,0">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1A6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794532B8" wp14:editId="6EB7AA03">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532B8"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" filled="f" stroked="f">
              <v:textbox inset="0,0,0,0">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ABE2" w14:textId="77777777" w:rsidR="0047772B" w:rsidRDefault="00FC6800">
    <w:pPr>
      <w:spacing w:after="0" w:line="200" w:lineRule="exact"/>
      <w:rPr>
        <w:sz w:val="20"/>
        <w:szCs w:val="20"/>
      </w:rPr>
    </w:pPr>
    <w:r>
      <w:rPr>
        <w:noProof/>
      </w:rPr>
      <mc:AlternateContent>
        <mc:Choice Requires="wps">
          <w:drawing>
            <wp:anchor distT="0" distB="0" distL="114300" distR="114300" simplePos="0" relativeHeight="251681792" behindDoc="1" locked="0" layoutInCell="1" allowOverlap="1" wp14:anchorId="170227F5" wp14:editId="48C3A703">
              <wp:simplePos x="0" y="0"/>
              <wp:positionH relativeFrom="page">
                <wp:posOffset>3727450</wp:posOffset>
              </wp:positionH>
              <wp:positionV relativeFrom="page">
                <wp:posOffset>9488805</wp:posOffset>
              </wp:positionV>
              <wp:extent cx="3213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227F5" id="_x0000_t202" coordsize="21600,21600" o:spt="202" path="m,l,21600r21600,l21600,xe">
              <v:stroke joinstyle="miter"/>
              <v:path gradientshapeok="t" o:connecttype="rect"/>
            </v:shapetype>
            <v:shape id="Text Box 1" o:spid="_x0000_s1028" type="#_x0000_t202" style="position:absolute;margin-left:293.5pt;margin-top:747.15pt;width:25.3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" filled="f" stroked="f">
              <v:textbox inset="0,0,0,0">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4AC5" w14:textId="77777777" w:rsidR="00FC6800" w:rsidRDefault="00FC6800">
    <w:pPr>
      <w:spacing w:after="0" w:line="200" w:lineRule="exact"/>
      <w:rPr>
        <w:sz w:val="20"/>
        <w:szCs w:val="20"/>
      </w:rPr>
    </w:pPr>
    <w:r>
      <w:rPr>
        <w:noProof/>
      </w:rPr>
      <mc:AlternateContent>
        <mc:Choice Requires="wps">
          <w:drawing>
            <wp:anchor distT="0" distB="0" distL="114300" distR="114300" simplePos="0" relativeHeight="251683840" behindDoc="1" locked="0" layoutInCell="1" allowOverlap="1" wp14:anchorId="14EB0319" wp14:editId="16E283DE">
              <wp:simplePos x="0" y="0"/>
              <wp:positionH relativeFrom="page">
                <wp:posOffset>3727450</wp:posOffset>
              </wp:positionH>
              <wp:positionV relativeFrom="page">
                <wp:posOffset>9488805</wp:posOffset>
              </wp:positionV>
              <wp:extent cx="321310" cy="165735"/>
              <wp:effectExtent l="0" t="0" r="25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0319" id="_x0000_t202" coordsize="21600,21600" o:spt="202" path="m,l,21600r21600,l21600,xe">
              <v:stroke joinstyle="miter"/>
              <v:path gradientshapeok="t" o:connecttype="rect"/>
            </v:shapetype>
            <v:shape id="Text Box 2" o:spid="_x0000_s1029" type="#_x0000_t202" style="position:absolute;margin-left:293.5pt;margin-top:747.15pt;width:25.3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zZ2QEAAJcDAAAOAAAAZHJzL2Uyb0RvYy54bWysU9tu2zAMfR+wfxD0vjhO0G4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" filled="f" stroked="f">
              <v:textbox inset="0,0,0,0">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A0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14:anchorId="0AE98E74" wp14:editId="3D0AB176">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98E74" id="_x0000_t202" coordsize="21600,21600" o:spt="202" path="m,l,21600r21600,l21600,xe">
              <v:stroke joinstyle="miter"/>
              <v:path gradientshapeok="t" o:connecttype="rect"/>
            </v:shapetype>
            <v:shape id="Text Box 9" o:spid="_x0000_s1030"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mq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6la9zrmgu5ZcX79YXqYMq5sceKXw00IsYlBJ5pglcHe4pRDKqmK/EXg7ubNeluXbujwRfjJlE&#10;PvKdmIexGoWtS/k29o1aKqiPrAZh2hbebg5awJ9SDLwppaQfe4VGiu6TY0fiWs0BzkE1B8ppflrK&#10;IMUU3oRp/fYe7a5l5MlzB9fsWmOTomcWJ7o8/ST0tKlxvX7/Tree/6ftL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sOPZqtoBAACXAwAADgAAAAAAAAAAAAAAAAAuAgAAZHJzL2Uyb0RvYy54bWxQSwECLQAUAAYA&#10;CAAAACEAIqSuFeIAAAANAQAADwAAAAAAAAAAAAAAAAA0BAAAZHJzL2Rvd25yZXYueG1sUEsFBgAA&#10;AAAEAAQA8wAAAEMFAAAAAA==&#10;" filled="f" stroked="f">
              <v:textbox inset="0,0,0,0">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6358B"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14:anchorId="5E46D3FB" wp14:editId="5E3F3566">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6D3FB" id="_x0000_t202" coordsize="21600,21600" o:spt="202" path="m,l,21600r21600,l21600,xe">
              <v:stroke joinstyle="miter"/>
              <v:path gradientshapeok="t" o:connecttype="rect"/>
            </v:shapetype>
            <v:shape id="Text Box 7" o:spid="_x0000_s1031"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2AEAAJcDAAAOAAAAZHJzL2Uyb0RvYy54bWysU9tu2zAMfR+wfxD0vjhO0G4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" filled="f" stroked="f">
              <v:textbox inset="0,0,0,0">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746A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14:anchorId="39F07581" wp14:editId="58D89B78">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07581" id="_x0000_t202" coordsize="21600,21600" o:spt="202" path="m,l,21600r21600,l21600,xe">
              <v:stroke joinstyle="miter"/>
              <v:path gradientshapeok="t" o:connecttype="rect"/>
            </v:shapetype>
            <v:shape id="Text Box 6" o:spid="_x0000_s1032"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1gaMAdoBAACXAwAADgAAAAAAAAAAAAAAAAAuAgAAZHJzL2Uyb0RvYy54bWxQSwECLQAUAAYA&#10;CAAAACEAIqSuFeIAAAANAQAADwAAAAAAAAAAAAAAAAA0BAAAZHJzL2Rvd25yZXYueG1sUEsFBgAA&#10;AAAEAAQA8wAAAEMFAAAAAA==&#10;" filled="f" stroked="f">
              <v:textbox inset="0,0,0,0">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3A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14:anchorId="08D140FC" wp14:editId="5EB6B6B9">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40FC" id="_x0000_t202" coordsize="21600,21600" o:spt="202" path="m,l,21600r21600,l21600,xe">
              <v:stroke joinstyle="miter"/>
              <v:path gradientshapeok="t" o:connecttype="rect"/>
            </v:shapetype>
            <v:shape id="Text Box 5" o:spid="_x0000_s1033"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ZfQmVNoBAACXAwAADgAAAAAAAAAAAAAAAAAuAgAAZHJzL2Uyb0RvYy54bWxQSwECLQAUAAYA&#10;CAAAACEAIqSuFeIAAAANAQAADwAAAAAAAAAAAAAAAAA0BAAAZHJzL2Rvd25yZXYueG1sUEsFBgAA&#10;AAAEAAQA8wAAAEMFAAAAAA==&#10;" filled="f" stroked="f">
              <v:textbox inset="0,0,0,0">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F4CB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14:anchorId="228CB35F" wp14:editId="0ACA0707">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B35F" id="_x0000_t202" coordsize="21600,21600" o:spt="202" path="m,l,21600r21600,l21600,xe">
              <v:stroke joinstyle="miter"/>
              <v:path gradientshapeok="t" o:connecttype="rect"/>
            </v:shapetype>
            <v:shape id="Text Box 4" o:spid="_x0000_s1034"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" filled="f" stroked="f">
              <v:textbox inset="0,0,0,0">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C27B8" w14:textId="77777777" w:rsidR="002371D3" w:rsidRDefault="002371D3" w:rsidP="001F2671">
      <w:pPr>
        <w:spacing w:after="0" w:line="240" w:lineRule="auto"/>
      </w:pPr>
      <w:r>
        <w:separator/>
      </w:r>
    </w:p>
  </w:footnote>
  <w:footnote w:type="continuationSeparator" w:id="0">
    <w:p w14:paraId="1403EA93" w14:textId="77777777" w:rsidR="002371D3" w:rsidRDefault="002371D3" w:rsidP="001F2671">
      <w:pPr>
        <w:spacing w:after="0" w:line="240" w:lineRule="auto"/>
      </w:pPr>
      <w:r>
        <w:continuationSeparator/>
      </w:r>
    </w:p>
  </w:footnote>
  <w:footnote w:id="1">
    <w:p w14:paraId="4E295734" w14:textId="77777777" w:rsidR="0047772B" w:rsidRPr="00A8501F" w:rsidRDefault="0047772B" w:rsidP="0002295F">
      <w:pPr>
        <w:pStyle w:val="FootnoteText"/>
        <w:ind w:left="90" w:hanging="90"/>
        <w:rPr>
          <w:sz w:val="20"/>
        </w:rPr>
      </w:pPr>
      <w:r w:rsidRPr="00A8501F">
        <w:rPr>
          <w:rStyle w:val="FootnoteReference"/>
          <w:rFonts w:eastAsia="Calibri"/>
          <w:sz w:val="20"/>
        </w:rPr>
        <w:footnoteRef/>
      </w:r>
      <w:r w:rsidRPr="00A8501F">
        <w:rPr>
          <w:sz w:val="20"/>
        </w:rPr>
        <w:t xml:space="preserve"> If the issuer of the Letter of Credit is located in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F2671"/>
    <w:rsid w:val="0001487B"/>
    <w:rsid w:val="0002295F"/>
    <w:rsid w:val="00024338"/>
    <w:rsid w:val="00093972"/>
    <w:rsid w:val="000C6127"/>
    <w:rsid w:val="000E1D8A"/>
    <w:rsid w:val="000F10C1"/>
    <w:rsid w:val="00135FB0"/>
    <w:rsid w:val="001B7049"/>
    <w:rsid w:val="001F2671"/>
    <w:rsid w:val="00222104"/>
    <w:rsid w:val="0023516D"/>
    <w:rsid w:val="002371D3"/>
    <w:rsid w:val="00277492"/>
    <w:rsid w:val="00287AC5"/>
    <w:rsid w:val="002B0F53"/>
    <w:rsid w:val="00315524"/>
    <w:rsid w:val="00350CC6"/>
    <w:rsid w:val="00362708"/>
    <w:rsid w:val="0047772B"/>
    <w:rsid w:val="004A5C5F"/>
    <w:rsid w:val="004A7042"/>
    <w:rsid w:val="004F4C18"/>
    <w:rsid w:val="005205FA"/>
    <w:rsid w:val="00527E3A"/>
    <w:rsid w:val="005327C3"/>
    <w:rsid w:val="00542CD9"/>
    <w:rsid w:val="00575196"/>
    <w:rsid w:val="005C19C9"/>
    <w:rsid w:val="005C2B53"/>
    <w:rsid w:val="00657CE3"/>
    <w:rsid w:val="006900DE"/>
    <w:rsid w:val="006A6C51"/>
    <w:rsid w:val="006F3A0E"/>
    <w:rsid w:val="007D16E6"/>
    <w:rsid w:val="00806117"/>
    <w:rsid w:val="00807473"/>
    <w:rsid w:val="008346F4"/>
    <w:rsid w:val="0084041A"/>
    <w:rsid w:val="00856362"/>
    <w:rsid w:val="00890856"/>
    <w:rsid w:val="008B4EBF"/>
    <w:rsid w:val="009125ED"/>
    <w:rsid w:val="00922ADE"/>
    <w:rsid w:val="009675B4"/>
    <w:rsid w:val="009B67DE"/>
    <w:rsid w:val="009C4765"/>
    <w:rsid w:val="009E1BEA"/>
    <w:rsid w:val="009E5B14"/>
    <w:rsid w:val="009F57B1"/>
    <w:rsid w:val="00A414B3"/>
    <w:rsid w:val="00A52721"/>
    <w:rsid w:val="00A564FD"/>
    <w:rsid w:val="00AA0ED4"/>
    <w:rsid w:val="00AF2F1D"/>
    <w:rsid w:val="00B81A78"/>
    <w:rsid w:val="00BD3508"/>
    <w:rsid w:val="00BF1E79"/>
    <w:rsid w:val="00BF7067"/>
    <w:rsid w:val="00C00452"/>
    <w:rsid w:val="00C27150"/>
    <w:rsid w:val="00C76422"/>
    <w:rsid w:val="00CF7619"/>
    <w:rsid w:val="00DA66AE"/>
    <w:rsid w:val="00DF25E9"/>
    <w:rsid w:val="00E075F4"/>
    <w:rsid w:val="00E13760"/>
    <w:rsid w:val="00E341D7"/>
    <w:rsid w:val="00E408B3"/>
    <w:rsid w:val="00F24203"/>
    <w:rsid w:val="00F4036D"/>
    <w:rsid w:val="00F650C2"/>
    <w:rsid w:val="00F90805"/>
    <w:rsid w:val="00FC0E8F"/>
    <w:rsid w:val="00FC6800"/>
    <w:rsid w:val="00FE0748"/>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B1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E7845-D9F7-43F4-8048-95222A6C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52839-E35E-4F3A-B1AF-13D419F4331A}">
  <ds:schemaRefs>
    <ds:schemaRef ds:uri="http://schemas.openxmlformats.org/officeDocument/2006/bibliography"/>
  </ds:schemaRefs>
</ds:datastoreItem>
</file>

<file path=customXml/itemProps3.xml><?xml version="1.0" encoding="utf-8"?>
<ds:datastoreItem xmlns:ds="http://schemas.openxmlformats.org/officeDocument/2006/customXml" ds:itemID="{44911B68-D32C-42CA-A811-9E774DDFBE6C}">
  <ds:schemaRefs>
    <ds:schemaRef ds:uri="http://schemas.microsoft.com/office/2006/metadata/properties"/>
    <ds:schemaRef ds:uri="http://schemas.microsoft.com/office/infopath/2007/PartnerControls"/>
    <ds:schemaRef ds:uri="d1649749-70cd-4fae-a578-0942d492d1d0"/>
  </ds:schemaRefs>
</ds:datastoreItem>
</file>

<file path=customXml/itemProps4.xml><?xml version="1.0" encoding="utf-8"?>
<ds:datastoreItem xmlns:ds="http://schemas.openxmlformats.org/officeDocument/2006/customXml" ds:itemID="{7C12C415-E332-4554-B71D-C5410723E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4T19:38:00Z</dcterms:created>
  <dcterms:modified xsi:type="dcterms:W3CDTF">2024-1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SIP_Label_38f1469a-2c2a-4aee-b92b-090d4c5468ff_Enabled">
    <vt:lpwstr>true</vt:lpwstr>
  </property>
  <property fmtid="{D5CDD505-2E9C-101B-9397-08002B2CF9AE}" pid="4" name="MSIP_Label_38f1469a-2c2a-4aee-b92b-090d4c5468ff_SetDate">
    <vt:lpwstr>2024-01-16T23:21:36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68cd805-f961-4fd8-b77d-7e32f0c6daa3</vt:lpwstr>
  </property>
  <property fmtid="{D5CDD505-2E9C-101B-9397-08002B2CF9AE}" pid="9" name="MSIP_Label_38f1469a-2c2a-4aee-b92b-090d4c5468ff_ContentBits">
    <vt:lpwstr>0</vt:lpwstr>
  </property>
  <property fmtid="{D5CDD505-2E9C-101B-9397-08002B2CF9AE}" pid="10" name="DocumentMSOLanguageID">
    <vt:lpwstr>msoLanguageIDEnglishUS</vt:lpwstr>
  </property>
</Properties>
</file>